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EA25F9" w14:textId="77777777" w:rsidR="009C14CA" w:rsidRDefault="009C14CA" w:rsidP="009C14CA">
      <w:pPr>
        <w:rPr>
          <w:b/>
          <w:sz w:val="28"/>
          <w:szCs w:val="28"/>
        </w:rPr>
      </w:pPr>
    </w:p>
    <w:p w14:paraId="2EBF8CC3" w14:textId="77777777" w:rsidR="00B45670" w:rsidRDefault="008E1E26" w:rsidP="009C14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</w:t>
      </w:r>
      <w:r w:rsidR="00B45670">
        <w:rPr>
          <w:b/>
          <w:sz w:val="28"/>
          <w:szCs w:val="28"/>
        </w:rPr>
        <w:t>СОГЛАШЕНИЕ</w:t>
      </w:r>
      <w:r w:rsidR="00866814">
        <w:rPr>
          <w:b/>
          <w:sz w:val="28"/>
          <w:szCs w:val="28"/>
        </w:rPr>
        <w:t xml:space="preserve"> №</w:t>
      </w:r>
      <w:r w:rsidR="00502ED2">
        <w:rPr>
          <w:b/>
          <w:sz w:val="28"/>
          <w:szCs w:val="28"/>
        </w:rPr>
        <w:t xml:space="preserve"> </w:t>
      </w:r>
      <w:r w:rsidR="00D101B8">
        <w:rPr>
          <w:b/>
          <w:sz w:val="28"/>
          <w:szCs w:val="28"/>
        </w:rPr>
        <w:t>9</w:t>
      </w:r>
    </w:p>
    <w:p w14:paraId="0587DD60" w14:textId="77777777" w:rsidR="00B45670" w:rsidRDefault="008E1E2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 соглашению </w:t>
      </w:r>
      <w:r w:rsidR="00B45670">
        <w:rPr>
          <w:b/>
          <w:sz w:val="28"/>
          <w:szCs w:val="28"/>
        </w:rPr>
        <w:t xml:space="preserve">о передаче полномочий по осуществлению внешнего муниципального финансового контроля № </w:t>
      </w:r>
      <w:r w:rsidR="001C3AB2">
        <w:rPr>
          <w:b/>
          <w:sz w:val="28"/>
          <w:szCs w:val="28"/>
        </w:rPr>
        <w:t>0</w:t>
      </w:r>
      <w:r w:rsidR="00A95DA3">
        <w:rPr>
          <w:b/>
          <w:sz w:val="28"/>
          <w:szCs w:val="28"/>
        </w:rPr>
        <w:t>2</w:t>
      </w:r>
      <w:r w:rsidR="00051D31">
        <w:rPr>
          <w:b/>
          <w:sz w:val="28"/>
          <w:szCs w:val="28"/>
        </w:rPr>
        <w:t xml:space="preserve"> от </w:t>
      </w:r>
      <w:r w:rsidR="00A95DA3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.12.2021 года</w:t>
      </w:r>
    </w:p>
    <w:p w14:paraId="484458C2" w14:textId="77777777" w:rsidR="0088719F" w:rsidRDefault="00B4567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10DDCC1" w14:textId="77777777" w:rsidR="00B45670" w:rsidRDefault="00B45670">
      <w:pPr>
        <w:rPr>
          <w:sz w:val="22"/>
          <w:szCs w:val="22"/>
        </w:rPr>
      </w:pPr>
      <w:r>
        <w:rPr>
          <w:sz w:val="28"/>
          <w:szCs w:val="28"/>
        </w:rPr>
        <w:t xml:space="preserve"> г. Белая Калитва                              </w:t>
      </w:r>
      <w:r w:rsidR="00A60096">
        <w:rPr>
          <w:sz w:val="28"/>
          <w:szCs w:val="28"/>
        </w:rPr>
        <w:t xml:space="preserve">                          </w:t>
      </w:r>
      <w:r w:rsidR="00C0769A">
        <w:rPr>
          <w:sz w:val="28"/>
          <w:szCs w:val="28"/>
        </w:rPr>
        <w:t xml:space="preserve">              </w:t>
      </w:r>
      <w:r w:rsidR="00A60096">
        <w:rPr>
          <w:sz w:val="28"/>
          <w:szCs w:val="28"/>
        </w:rPr>
        <w:t xml:space="preserve">  </w:t>
      </w:r>
      <w:proofErr w:type="gramStart"/>
      <w:r w:rsidR="00A60096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="00D101B8">
        <w:rPr>
          <w:sz w:val="28"/>
          <w:szCs w:val="28"/>
          <w:u w:val="single"/>
        </w:rPr>
        <w:t xml:space="preserve">   </w:t>
      </w:r>
      <w:proofErr w:type="gramStart"/>
      <w:r w:rsidR="00D101B8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</w:t>
      </w:r>
      <w:r w:rsidR="00920B8C">
        <w:rPr>
          <w:sz w:val="28"/>
          <w:szCs w:val="28"/>
        </w:rPr>
        <w:t xml:space="preserve"> </w:t>
      </w:r>
      <w:r w:rsidR="00D101B8">
        <w:rPr>
          <w:sz w:val="28"/>
          <w:szCs w:val="28"/>
        </w:rPr>
        <w:t>января</w:t>
      </w:r>
      <w:r w:rsidR="005535BA">
        <w:rPr>
          <w:sz w:val="28"/>
          <w:szCs w:val="28"/>
        </w:rPr>
        <w:t xml:space="preserve"> </w:t>
      </w:r>
      <w:r w:rsidR="0068408C">
        <w:rPr>
          <w:sz w:val="28"/>
          <w:szCs w:val="28"/>
        </w:rPr>
        <w:t>20</w:t>
      </w:r>
      <w:r w:rsidR="008A3A0E">
        <w:rPr>
          <w:sz w:val="28"/>
          <w:szCs w:val="28"/>
        </w:rPr>
        <w:t>2</w:t>
      </w:r>
      <w:r w:rsidR="00D101B8">
        <w:rPr>
          <w:sz w:val="28"/>
          <w:szCs w:val="28"/>
        </w:rPr>
        <w:t>6</w:t>
      </w:r>
      <w:r>
        <w:rPr>
          <w:sz w:val="28"/>
          <w:szCs w:val="28"/>
        </w:rPr>
        <w:t xml:space="preserve"> г</w:t>
      </w:r>
      <w:r>
        <w:rPr>
          <w:sz w:val="22"/>
          <w:szCs w:val="22"/>
        </w:rPr>
        <w:t>.</w:t>
      </w:r>
    </w:p>
    <w:p w14:paraId="0BDA762A" w14:textId="77777777" w:rsidR="00B45670" w:rsidRDefault="00B45670">
      <w:pPr>
        <w:rPr>
          <w:color w:val="000000"/>
          <w:sz w:val="28"/>
          <w:szCs w:val="28"/>
          <w:vertAlign w:val="superscript"/>
        </w:rPr>
      </w:pPr>
      <w:r>
        <w:rPr>
          <w:sz w:val="22"/>
          <w:szCs w:val="22"/>
        </w:rPr>
        <w:t xml:space="preserve">                </w:t>
      </w: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</w:t>
      </w:r>
    </w:p>
    <w:p w14:paraId="56F3D684" w14:textId="77777777" w:rsidR="00B45670" w:rsidRDefault="00B45670">
      <w:pPr>
        <w:pStyle w:val="af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</w:t>
      </w:r>
    </w:p>
    <w:p w14:paraId="63796034" w14:textId="77777777" w:rsidR="009C14CA" w:rsidRDefault="00B45670" w:rsidP="008E1E26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hyperlink r:id="rId8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брание депутатов Белокалитвинского района, </w:t>
      </w:r>
      <w:r>
        <w:rPr>
          <w:rFonts w:ascii="Times New Roman" w:hAnsi="Times New Roman" w:cs="Times New Roman"/>
          <w:sz w:val="28"/>
          <w:szCs w:val="28"/>
        </w:rPr>
        <w:t xml:space="preserve">в лице председателя Собрания депутатов </w:t>
      </w:r>
      <w:r w:rsidR="00886F0F">
        <w:rPr>
          <w:rFonts w:ascii="Times New Roman" w:hAnsi="Times New Roman" w:cs="Times New Roman"/>
          <w:sz w:val="28"/>
          <w:szCs w:val="28"/>
        </w:rPr>
        <w:t xml:space="preserve">– главы </w:t>
      </w:r>
      <w:r>
        <w:rPr>
          <w:rFonts w:ascii="Times New Roman" w:hAnsi="Times New Roman" w:cs="Times New Roman"/>
          <w:sz w:val="28"/>
          <w:szCs w:val="28"/>
        </w:rPr>
        <w:t>Белокалитвинского района Харченко Сергея Владимировича, действующего на основании Устав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Белокалитвинский район», Контрольно - счетная </w:t>
      </w:r>
      <w:r w:rsidR="0048545C">
        <w:rPr>
          <w:rFonts w:ascii="Times New Roman" w:hAnsi="Times New Roman" w:cs="Times New Roman"/>
          <w:sz w:val="28"/>
          <w:szCs w:val="28"/>
        </w:rPr>
        <w:t>палата</w:t>
      </w:r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, в лице председателя </w:t>
      </w:r>
      <w:r w:rsidR="00886F0F">
        <w:rPr>
          <w:rFonts w:ascii="Times New Roman" w:hAnsi="Times New Roman" w:cs="Times New Roman"/>
          <w:sz w:val="28"/>
          <w:szCs w:val="28"/>
        </w:rPr>
        <w:t xml:space="preserve">Контрольно - счетной </w:t>
      </w:r>
      <w:r w:rsidR="0048545C">
        <w:rPr>
          <w:rFonts w:ascii="Times New Roman" w:hAnsi="Times New Roman" w:cs="Times New Roman"/>
          <w:sz w:val="28"/>
          <w:szCs w:val="28"/>
        </w:rPr>
        <w:t>палаты</w:t>
      </w:r>
      <w:r w:rsidR="00886F0F">
        <w:rPr>
          <w:rFonts w:ascii="Times New Roman" w:hAnsi="Times New Roman" w:cs="Times New Roman"/>
          <w:sz w:val="28"/>
          <w:szCs w:val="28"/>
        </w:rPr>
        <w:t xml:space="preserve"> Белокалитв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заченко Олега Константиновича, действующего на основании Положения о Контрольно-счетной </w:t>
      </w:r>
      <w:r w:rsidR="0048545C">
        <w:rPr>
          <w:rFonts w:ascii="Times New Roman" w:hAnsi="Times New Roman" w:cs="Times New Roman"/>
          <w:sz w:val="28"/>
          <w:szCs w:val="28"/>
        </w:rPr>
        <w:t>палате</w:t>
      </w:r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, Собрание депутатов </w:t>
      </w:r>
      <w:r w:rsidR="00051D31">
        <w:rPr>
          <w:rFonts w:ascii="Times New Roman" w:hAnsi="Times New Roman" w:cs="Times New Roman"/>
          <w:sz w:val="28"/>
          <w:szCs w:val="28"/>
        </w:rPr>
        <w:t>Коксовского</w:t>
      </w:r>
      <w:r w:rsidR="00276F9D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, в лице председателя Собрания депутатов</w:t>
      </w:r>
      <w:r w:rsidR="00276F9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F9D" w:rsidRPr="00276F9D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276F9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76F9D" w:rsidRPr="00276F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1D31">
        <w:rPr>
          <w:rFonts w:ascii="Times New Roman" w:hAnsi="Times New Roman" w:cs="Times New Roman"/>
          <w:color w:val="000000"/>
          <w:sz w:val="28"/>
          <w:szCs w:val="28"/>
        </w:rPr>
        <w:t>Коксовского</w:t>
      </w:r>
      <w:r w:rsidR="00276F9D" w:rsidRPr="00276F9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276F9D">
        <w:rPr>
          <w:rFonts w:ascii="Times New Roman" w:hAnsi="Times New Roman" w:cs="Times New Roman"/>
          <w:sz w:val="28"/>
          <w:szCs w:val="28"/>
        </w:rPr>
        <w:t xml:space="preserve"> </w:t>
      </w:r>
      <w:r w:rsidR="00051D31">
        <w:rPr>
          <w:rFonts w:ascii="Times New Roman" w:hAnsi="Times New Roman" w:cs="Times New Roman"/>
          <w:sz w:val="28"/>
          <w:szCs w:val="28"/>
        </w:rPr>
        <w:t>Мелентей Валерия Владимирович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йствующего на основании Устава  муниципального образования «</w:t>
      </w:r>
      <w:r w:rsidR="00051D31">
        <w:rPr>
          <w:rFonts w:ascii="Times New Roman" w:hAnsi="Times New Roman" w:cs="Times New Roman"/>
          <w:color w:val="000000"/>
          <w:sz w:val="28"/>
          <w:szCs w:val="28"/>
        </w:rPr>
        <w:t>Коксовское</w:t>
      </w:r>
      <w:r w:rsidR="00276F9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="00A60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е»</w:t>
      </w:r>
      <w:r w:rsidR="0048545C">
        <w:rPr>
          <w:rFonts w:ascii="Times New Roman" w:hAnsi="Times New Roman" w:cs="Times New Roman"/>
          <w:color w:val="000000"/>
          <w:sz w:val="28"/>
          <w:szCs w:val="28"/>
        </w:rPr>
        <w:t xml:space="preserve"> Белокалитвинского района Рост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 Администрация </w:t>
      </w:r>
      <w:r w:rsidR="00051D31">
        <w:rPr>
          <w:rFonts w:ascii="Times New Roman" w:hAnsi="Times New Roman" w:cs="Times New Roman"/>
          <w:color w:val="000000"/>
          <w:sz w:val="28"/>
          <w:szCs w:val="28"/>
        </w:rPr>
        <w:t>Коксовского</w:t>
      </w:r>
      <w:r w:rsidR="00276F9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, в лице главы Администрации </w:t>
      </w:r>
      <w:r w:rsidR="00051D31">
        <w:rPr>
          <w:rFonts w:ascii="Times New Roman" w:hAnsi="Times New Roman" w:cs="Times New Roman"/>
          <w:color w:val="000000"/>
          <w:sz w:val="28"/>
          <w:szCs w:val="28"/>
        </w:rPr>
        <w:t>Коксовского</w:t>
      </w:r>
      <w:r w:rsidR="00276F9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5535BA">
        <w:rPr>
          <w:rFonts w:ascii="Times New Roman" w:hAnsi="Times New Roman" w:cs="Times New Roman"/>
          <w:color w:val="000000"/>
          <w:sz w:val="28"/>
          <w:szCs w:val="28"/>
        </w:rPr>
        <w:t>Киреева Сергея Ивановича</w:t>
      </w:r>
      <w:r w:rsidR="00276F9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его на основании Устава  муниципального образования «</w:t>
      </w:r>
      <w:r w:rsidR="00051D31">
        <w:rPr>
          <w:rFonts w:ascii="Times New Roman" w:hAnsi="Times New Roman" w:cs="Times New Roman"/>
          <w:color w:val="000000"/>
          <w:sz w:val="28"/>
          <w:szCs w:val="28"/>
        </w:rPr>
        <w:t>Коксовское</w:t>
      </w:r>
      <w:r w:rsidR="003D091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е»</w:t>
      </w:r>
      <w:r w:rsidR="0048545C">
        <w:rPr>
          <w:rFonts w:ascii="Times New Roman" w:hAnsi="Times New Roman" w:cs="Times New Roman"/>
          <w:color w:val="000000"/>
          <w:sz w:val="28"/>
          <w:szCs w:val="28"/>
        </w:rPr>
        <w:t xml:space="preserve"> Белокалитвинского района Рост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далее именуемые «Стороны», заключили настоящее </w:t>
      </w:r>
      <w:r w:rsidR="008E1E26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1C3AB2">
        <w:rPr>
          <w:rFonts w:ascii="Times New Roman" w:hAnsi="Times New Roman" w:cs="Times New Roman"/>
          <w:sz w:val="28"/>
          <w:szCs w:val="28"/>
        </w:rPr>
        <w:t>о нижеследующем</w:t>
      </w:r>
      <w:r w:rsidR="008E1E26">
        <w:rPr>
          <w:rFonts w:ascii="Times New Roman" w:hAnsi="Times New Roman" w:cs="Times New Roman"/>
          <w:sz w:val="28"/>
          <w:szCs w:val="28"/>
        </w:rPr>
        <w:t>:</w:t>
      </w:r>
    </w:p>
    <w:p w14:paraId="426C8FBF" w14:textId="77777777" w:rsidR="00D101B8" w:rsidRPr="00D101B8" w:rsidRDefault="00D101B8" w:rsidP="00D101B8"/>
    <w:p w14:paraId="59D35898" w14:textId="77777777" w:rsidR="00D101B8" w:rsidRPr="009451EF" w:rsidRDefault="009451EF" w:rsidP="009451E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451EF">
        <w:rPr>
          <w:sz w:val="28"/>
          <w:szCs w:val="28"/>
        </w:rPr>
        <w:t xml:space="preserve">Приложение №2 </w:t>
      </w:r>
      <w:r w:rsidR="00D101B8" w:rsidRPr="009451EF">
        <w:rPr>
          <w:sz w:val="28"/>
          <w:szCs w:val="28"/>
        </w:rPr>
        <w:t>Соглашени</w:t>
      </w:r>
      <w:r w:rsidRPr="009451EF">
        <w:rPr>
          <w:sz w:val="28"/>
          <w:szCs w:val="28"/>
        </w:rPr>
        <w:t>я</w:t>
      </w:r>
      <w:r w:rsidR="00D101B8" w:rsidRPr="009451EF">
        <w:rPr>
          <w:sz w:val="28"/>
          <w:szCs w:val="28"/>
        </w:rPr>
        <w:t xml:space="preserve"> о передаче полномочий по осуществлению внешнего муниципального финансового контроля № 02 от 28.12.2021 года (далее-Соглашение) </w:t>
      </w:r>
      <w:r w:rsidR="00F73202" w:rsidRPr="009451EF">
        <w:rPr>
          <w:color w:val="000000"/>
          <w:sz w:val="28"/>
          <w:szCs w:val="28"/>
        </w:rPr>
        <w:t>изложить в редакции согласно приложени</w:t>
      </w:r>
      <w:r w:rsidR="007D29E9" w:rsidRPr="009451EF">
        <w:rPr>
          <w:color w:val="000000"/>
          <w:sz w:val="28"/>
          <w:szCs w:val="28"/>
        </w:rPr>
        <w:t>ю</w:t>
      </w:r>
      <w:r w:rsidR="00F73202" w:rsidRPr="009451EF">
        <w:rPr>
          <w:color w:val="000000"/>
          <w:sz w:val="28"/>
          <w:szCs w:val="28"/>
        </w:rPr>
        <w:t xml:space="preserve"> 1 к дополнительному соглашению.</w:t>
      </w:r>
    </w:p>
    <w:p w14:paraId="1BFAA0A1" w14:textId="77777777" w:rsidR="009451EF" w:rsidRDefault="009451EF" w:rsidP="008E1E26">
      <w:pPr>
        <w:pStyle w:val="ConsPlusNonformat"/>
        <w:spacing w:line="1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F0F90E" w14:textId="77777777" w:rsidR="008E1E26" w:rsidRDefault="0042085E" w:rsidP="008E1E26">
      <w:pPr>
        <w:pStyle w:val="ConsPlusNonformat"/>
        <w:spacing w:line="1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1E26" w:rsidRPr="000E0242">
        <w:rPr>
          <w:rFonts w:ascii="Times New Roman" w:hAnsi="Times New Roman" w:cs="Times New Roman"/>
          <w:sz w:val="28"/>
          <w:szCs w:val="28"/>
        </w:rPr>
        <w:t xml:space="preserve">. Настоящее дополнительное соглашение вступает </w:t>
      </w:r>
      <w:r w:rsidR="00F73202" w:rsidRPr="00F73202">
        <w:rPr>
          <w:rFonts w:ascii="Times New Roman" w:hAnsi="Times New Roman" w:cs="Times New Roman"/>
          <w:color w:val="000000"/>
          <w:spacing w:val="-3"/>
          <w:sz w:val="28"/>
        </w:rPr>
        <w:t xml:space="preserve">в силу с момента его официального опубликования, </w:t>
      </w:r>
      <w:r w:rsidR="004C4A6D">
        <w:rPr>
          <w:rFonts w:ascii="Times New Roman" w:hAnsi="Times New Roman" w:cs="Times New Roman"/>
          <w:color w:val="000000"/>
          <w:spacing w:val="-3"/>
          <w:sz w:val="28"/>
        </w:rPr>
        <w:t xml:space="preserve">распространяет свое действие на отношения сторон, возникшие с </w:t>
      </w:r>
      <w:r w:rsidR="00F73202" w:rsidRPr="00F73202">
        <w:rPr>
          <w:rFonts w:ascii="Times New Roman" w:hAnsi="Times New Roman" w:cs="Times New Roman"/>
          <w:color w:val="000000"/>
          <w:spacing w:val="-3"/>
          <w:sz w:val="28"/>
        </w:rPr>
        <w:t xml:space="preserve">01 </w:t>
      </w:r>
      <w:r w:rsidR="00920B8C">
        <w:rPr>
          <w:rFonts w:ascii="Times New Roman" w:hAnsi="Times New Roman" w:cs="Times New Roman"/>
          <w:color w:val="000000"/>
          <w:spacing w:val="-3"/>
          <w:sz w:val="28"/>
        </w:rPr>
        <w:t>января</w:t>
      </w:r>
      <w:r w:rsidR="00F73202" w:rsidRPr="00F73202">
        <w:rPr>
          <w:rFonts w:ascii="Times New Roman" w:hAnsi="Times New Roman" w:cs="Times New Roman"/>
          <w:color w:val="000000"/>
          <w:spacing w:val="-3"/>
          <w:sz w:val="28"/>
        </w:rPr>
        <w:t xml:space="preserve"> </w:t>
      </w:r>
      <w:proofErr w:type="gramStart"/>
      <w:r w:rsidR="00F73202" w:rsidRPr="00F73202">
        <w:rPr>
          <w:rFonts w:ascii="Times New Roman" w:hAnsi="Times New Roman" w:cs="Times New Roman"/>
          <w:color w:val="000000"/>
          <w:spacing w:val="-3"/>
          <w:sz w:val="28"/>
        </w:rPr>
        <w:t>202</w:t>
      </w:r>
      <w:r w:rsidR="00920B8C">
        <w:rPr>
          <w:rFonts w:ascii="Times New Roman" w:hAnsi="Times New Roman" w:cs="Times New Roman"/>
          <w:color w:val="000000"/>
          <w:spacing w:val="-3"/>
          <w:sz w:val="28"/>
        </w:rPr>
        <w:t>6</w:t>
      </w:r>
      <w:r w:rsidR="00F73202" w:rsidRPr="00F73202">
        <w:rPr>
          <w:rFonts w:ascii="Times New Roman" w:hAnsi="Times New Roman" w:cs="Times New Roman"/>
          <w:color w:val="000000"/>
          <w:spacing w:val="-3"/>
          <w:sz w:val="28"/>
        </w:rPr>
        <w:t xml:space="preserve"> года</w:t>
      </w:r>
      <w:proofErr w:type="gramEnd"/>
      <w:r w:rsidR="00F73202">
        <w:rPr>
          <w:rFonts w:ascii="Times New Roman" w:hAnsi="Times New Roman" w:cs="Times New Roman"/>
          <w:sz w:val="28"/>
          <w:szCs w:val="28"/>
        </w:rPr>
        <w:t xml:space="preserve"> </w:t>
      </w:r>
      <w:r w:rsidR="008E1E26">
        <w:rPr>
          <w:rFonts w:ascii="Times New Roman" w:hAnsi="Times New Roman" w:cs="Times New Roman"/>
          <w:sz w:val="28"/>
          <w:szCs w:val="28"/>
        </w:rPr>
        <w:t xml:space="preserve">и является неотъемлемой частью Соглашения. </w:t>
      </w:r>
    </w:p>
    <w:p w14:paraId="4F8F939C" w14:textId="77777777" w:rsidR="009451EF" w:rsidRDefault="009451EF" w:rsidP="008E1E26">
      <w:pPr>
        <w:pStyle w:val="ConsPlusNonformat"/>
        <w:spacing w:line="1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1E9586" w14:textId="77777777" w:rsidR="008E1E26" w:rsidRDefault="0042085E" w:rsidP="008E1E26">
      <w:pPr>
        <w:pStyle w:val="ConsPlusNonformat"/>
        <w:spacing w:line="1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1E26">
        <w:rPr>
          <w:rFonts w:ascii="Times New Roman" w:hAnsi="Times New Roman" w:cs="Times New Roman"/>
          <w:sz w:val="28"/>
          <w:szCs w:val="28"/>
        </w:rPr>
        <w:t>. Все остальные пункты Соглашения продолжают действовать в прежней редакции.</w:t>
      </w:r>
    </w:p>
    <w:p w14:paraId="7A5B04F3" w14:textId="77777777" w:rsidR="009451EF" w:rsidRDefault="009451EF" w:rsidP="00E75462">
      <w:pPr>
        <w:pStyle w:val="ConsPlusNonformat"/>
        <w:spacing w:line="16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14:paraId="10D9E53A" w14:textId="77777777" w:rsidR="009451EF" w:rsidRDefault="009451EF" w:rsidP="009451EF">
      <w:pPr>
        <w:pStyle w:val="ConsPlusNonformat"/>
        <w:spacing w:line="160" w:lineRule="atLeast"/>
        <w:ind w:firstLine="284"/>
        <w:rPr>
          <w:rFonts w:ascii="Times New Roman" w:hAnsi="Times New Roman" w:cs="Times New Roman"/>
          <w:sz w:val="28"/>
          <w:szCs w:val="28"/>
        </w:rPr>
      </w:pPr>
    </w:p>
    <w:p w14:paraId="123B9ACB" w14:textId="77777777" w:rsidR="009451EF" w:rsidRDefault="009451EF" w:rsidP="009451EF">
      <w:pPr>
        <w:pStyle w:val="ConsPlusNonformat"/>
        <w:spacing w:line="160" w:lineRule="atLeast"/>
        <w:ind w:firstLine="284"/>
        <w:rPr>
          <w:rFonts w:ascii="Times New Roman" w:hAnsi="Times New Roman" w:cs="Times New Roman"/>
          <w:sz w:val="28"/>
          <w:szCs w:val="28"/>
        </w:rPr>
      </w:pPr>
    </w:p>
    <w:p w14:paraId="13AE247B" w14:textId="77777777" w:rsidR="008E1E26" w:rsidRDefault="0042085E" w:rsidP="009451EF">
      <w:pPr>
        <w:pStyle w:val="ConsPlusNonformat"/>
        <w:spacing w:line="160" w:lineRule="atLeas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1E26">
        <w:rPr>
          <w:rFonts w:ascii="Times New Roman" w:hAnsi="Times New Roman" w:cs="Times New Roman"/>
          <w:sz w:val="28"/>
          <w:szCs w:val="28"/>
        </w:rPr>
        <w:t>. Настоя</w:t>
      </w:r>
      <w:r w:rsidR="00DC5F67">
        <w:rPr>
          <w:rFonts w:ascii="Times New Roman" w:hAnsi="Times New Roman" w:cs="Times New Roman"/>
          <w:sz w:val="28"/>
          <w:szCs w:val="28"/>
        </w:rPr>
        <w:t>щее дополнительное соглашение со</w:t>
      </w:r>
      <w:r w:rsidR="008E1E26">
        <w:rPr>
          <w:rFonts w:ascii="Times New Roman" w:hAnsi="Times New Roman" w:cs="Times New Roman"/>
          <w:sz w:val="28"/>
          <w:szCs w:val="28"/>
        </w:rPr>
        <w:t xml:space="preserve">ставлено в </w:t>
      </w:r>
      <w:r w:rsidR="00DC5F67">
        <w:rPr>
          <w:rFonts w:ascii="Times New Roman" w:hAnsi="Times New Roman" w:cs="Times New Roman"/>
          <w:sz w:val="28"/>
          <w:szCs w:val="28"/>
        </w:rPr>
        <w:t>четырех</w:t>
      </w:r>
      <w:r w:rsidR="008E1E26">
        <w:rPr>
          <w:rFonts w:ascii="Times New Roman" w:hAnsi="Times New Roman" w:cs="Times New Roman"/>
          <w:sz w:val="28"/>
          <w:szCs w:val="28"/>
        </w:rPr>
        <w:t xml:space="preserve"> экземплярах по одному для каждой из сторон, имеющих одинаковую юридическую силу.</w:t>
      </w:r>
    </w:p>
    <w:p w14:paraId="1ABA4825" w14:textId="77777777" w:rsidR="008E1E26" w:rsidRDefault="008E1E26" w:rsidP="008E1E26">
      <w:pPr>
        <w:ind w:firstLine="567"/>
        <w:jc w:val="both"/>
        <w:rPr>
          <w:sz w:val="28"/>
          <w:szCs w:val="28"/>
        </w:rPr>
      </w:pPr>
    </w:p>
    <w:p w14:paraId="776E7586" w14:textId="77777777" w:rsidR="008E1E26" w:rsidRDefault="0042085E" w:rsidP="00D101B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8E1E26">
        <w:rPr>
          <w:sz w:val="28"/>
          <w:szCs w:val="28"/>
        </w:rPr>
        <w:t>. Юридические адреса и банковские реквизиты сторон</w:t>
      </w:r>
    </w:p>
    <w:p w14:paraId="639F9DD3" w14:textId="77777777" w:rsidR="00870DB7" w:rsidRDefault="00870DB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7D768323" w14:textId="77777777" w:rsidR="00B45670" w:rsidRDefault="00B456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925"/>
      </w:tblGrid>
      <w:tr w:rsidR="00B45670" w14:paraId="7BB55A7A" w14:textId="77777777" w:rsidTr="00276F9D">
        <w:tc>
          <w:tcPr>
            <w:tcW w:w="4928" w:type="dxa"/>
          </w:tcPr>
          <w:p w14:paraId="4691CD9A" w14:textId="77777777" w:rsidR="00B45670" w:rsidRDefault="00B45670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Собрания депутатов </w:t>
            </w:r>
            <w:r w:rsidR="00041FC9">
              <w:rPr>
                <w:color w:val="000000"/>
                <w:sz w:val="28"/>
                <w:szCs w:val="28"/>
              </w:rPr>
              <w:t>-</w:t>
            </w:r>
            <w:r w:rsidR="004160AC">
              <w:rPr>
                <w:color w:val="000000"/>
                <w:sz w:val="28"/>
                <w:szCs w:val="28"/>
              </w:rPr>
              <w:t xml:space="preserve"> </w:t>
            </w:r>
          </w:p>
          <w:p w14:paraId="62895865" w14:textId="77777777" w:rsidR="00B45670" w:rsidRDefault="004160AC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Белокалитвинского района</w:t>
            </w:r>
          </w:p>
          <w:p w14:paraId="4A111786" w14:textId="77777777" w:rsidR="00041FC9" w:rsidRDefault="00041FC9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0CC03AB0" w14:textId="77777777" w:rsidR="00D101B8" w:rsidRDefault="00D101B8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45981E98" w14:textId="77777777" w:rsidR="00B45670" w:rsidRDefault="00B45670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77DA90F2" w14:textId="77777777" w:rsidR="00B45670" w:rsidRDefault="00B45670">
            <w:pPr>
              <w:ind w:right="284"/>
              <w:jc w:val="right"/>
            </w:pPr>
            <w:r>
              <w:rPr>
                <w:color w:val="000000"/>
                <w:sz w:val="28"/>
                <w:szCs w:val="28"/>
              </w:rPr>
              <w:t>________________</w:t>
            </w:r>
            <w:proofErr w:type="gramStart"/>
            <w:r>
              <w:rPr>
                <w:color w:val="000000"/>
                <w:sz w:val="28"/>
                <w:szCs w:val="28"/>
              </w:rPr>
              <w:t>_(</w:t>
            </w:r>
            <w:proofErr w:type="gramEnd"/>
            <w:r>
              <w:rPr>
                <w:color w:val="000000"/>
                <w:sz w:val="28"/>
                <w:szCs w:val="28"/>
              </w:rPr>
              <w:t>С.В. Харченко)</w:t>
            </w:r>
          </w:p>
          <w:p w14:paraId="16F78B0E" w14:textId="77777777" w:rsidR="00B45670" w:rsidRDefault="00B45670">
            <w:pPr>
              <w:ind w:right="284"/>
            </w:pPr>
          </w:p>
        </w:tc>
        <w:tc>
          <w:tcPr>
            <w:tcW w:w="4925" w:type="dxa"/>
          </w:tcPr>
          <w:p w14:paraId="319E445F" w14:textId="77777777" w:rsidR="00B40E20" w:rsidRDefault="00B40E20" w:rsidP="00B40E20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Собрания депутатов – глава </w:t>
            </w:r>
            <w:r w:rsidR="00051D31">
              <w:rPr>
                <w:color w:val="000000"/>
                <w:sz w:val="28"/>
                <w:szCs w:val="28"/>
              </w:rPr>
              <w:t>Кокс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1FB1B167" w14:textId="77777777" w:rsidR="00D101B8" w:rsidRDefault="00D101B8" w:rsidP="00B40E20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7EEF7B6E" w14:textId="77777777" w:rsidR="00B40E20" w:rsidRDefault="00B40E20" w:rsidP="00B40E20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</w:p>
          <w:p w14:paraId="445F21F2" w14:textId="77777777" w:rsidR="00B40E20" w:rsidRDefault="00B40E20" w:rsidP="00B40E20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</w:t>
            </w:r>
            <w:proofErr w:type="gramStart"/>
            <w:r>
              <w:rPr>
                <w:color w:val="000000"/>
                <w:sz w:val="28"/>
                <w:szCs w:val="28"/>
              </w:rPr>
              <w:t>_(</w:t>
            </w:r>
            <w:proofErr w:type="gramEnd"/>
            <w:r w:rsidR="00051D31">
              <w:rPr>
                <w:sz w:val="28"/>
                <w:szCs w:val="28"/>
              </w:rPr>
              <w:t>В.В. Мелентей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10A62BD7" w14:textId="77777777" w:rsidR="00B45670" w:rsidRDefault="00B45670" w:rsidP="00303F52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</w:p>
          <w:p w14:paraId="51EC924C" w14:textId="77777777" w:rsidR="00B45670" w:rsidRDefault="00B45670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  <w:tr w:rsidR="00870DB7" w14:paraId="58811F22" w14:textId="77777777" w:rsidTr="00276F9D">
        <w:tc>
          <w:tcPr>
            <w:tcW w:w="4928" w:type="dxa"/>
          </w:tcPr>
          <w:p w14:paraId="775CF799" w14:textId="77777777" w:rsidR="00870DB7" w:rsidRDefault="00870DB7" w:rsidP="00E12E1C">
            <w:pPr>
              <w:ind w:right="284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Контрольно-счетной </w:t>
            </w:r>
            <w:r w:rsidR="00CE0C62">
              <w:rPr>
                <w:color w:val="000000"/>
                <w:sz w:val="28"/>
                <w:szCs w:val="28"/>
              </w:rPr>
              <w:t>палаты</w:t>
            </w:r>
            <w:r>
              <w:rPr>
                <w:color w:val="000000"/>
                <w:sz w:val="28"/>
                <w:szCs w:val="28"/>
              </w:rPr>
              <w:t xml:space="preserve"> Белокалитвинского района</w:t>
            </w:r>
            <w:r>
              <w:rPr>
                <w:color w:val="000000"/>
              </w:rPr>
              <w:t xml:space="preserve"> </w:t>
            </w:r>
          </w:p>
          <w:p w14:paraId="44939D65" w14:textId="77777777" w:rsidR="00CE0C62" w:rsidRDefault="00CE0C62" w:rsidP="00E12E1C">
            <w:pPr>
              <w:ind w:right="284"/>
              <w:rPr>
                <w:color w:val="000000"/>
              </w:rPr>
            </w:pPr>
          </w:p>
          <w:p w14:paraId="6E0A0C6C" w14:textId="77777777" w:rsidR="00870DB7" w:rsidRDefault="00870DB7" w:rsidP="00E12E1C">
            <w:pPr>
              <w:rPr>
                <w:sz w:val="28"/>
                <w:szCs w:val="28"/>
              </w:rPr>
            </w:pPr>
            <w:r w:rsidRPr="00AB1FCE">
              <w:rPr>
                <w:sz w:val="28"/>
                <w:szCs w:val="28"/>
              </w:rPr>
              <w:t>347042, г. Белая Калитва, Ростовская область, ул. Калинина, 1/2</w:t>
            </w:r>
          </w:p>
          <w:p w14:paraId="128B782F" w14:textId="77777777" w:rsidR="00870DB7" w:rsidRDefault="00870DB7" w:rsidP="00E12E1C">
            <w:pPr>
              <w:rPr>
                <w:sz w:val="28"/>
                <w:szCs w:val="28"/>
              </w:rPr>
            </w:pPr>
          </w:p>
          <w:p w14:paraId="0B8E5AC0" w14:textId="77777777" w:rsidR="00870DB7" w:rsidRPr="00AB1FCE" w:rsidRDefault="00870DB7" w:rsidP="00E12E1C">
            <w:pPr>
              <w:rPr>
                <w:sz w:val="28"/>
                <w:szCs w:val="28"/>
              </w:rPr>
            </w:pPr>
            <w:r w:rsidRPr="00AB1FCE">
              <w:rPr>
                <w:sz w:val="28"/>
                <w:szCs w:val="28"/>
              </w:rPr>
              <w:t>ИНН 6142025682, КПП 614201001</w:t>
            </w:r>
          </w:p>
          <w:p w14:paraId="6F3C29A6" w14:textId="77777777" w:rsidR="00870DB7" w:rsidRDefault="00870DB7" w:rsidP="00E12E1C">
            <w:pPr>
              <w:rPr>
                <w:sz w:val="28"/>
                <w:szCs w:val="28"/>
              </w:rPr>
            </w:pPr>
            <w:r w:rsidRPr="00AB1FCE">
              <w:rPr>
                <w:sz w:val="28"/>
                <w:szCs w:val="28"/>
              </w:rPr>
              <w:t xml:space="preserve">ОКПО </w:t>
            </w:r>
            <w:proofErr w:type="gramStart"/>
            <w:r w:rsidRPr="00AB1FCE">
              <w:rPr>
                <w:sz w:val="28"/>
                <w:szCs w:val="28"/>
              </w:rPr>
              <w:t>27219577  ОКТМО</w:t>
            </w:r>
            <w:proofErr w:type="gramEnd"/>
            <w:r w:rsidRPr="00AB1FCE">
              <w:rPr>
                <w:sz w:val="28"/>
                <w:szCs w:val="28"/>
              </w:rPr>
              <w:t xml:space="preserve"> 60606101</w:t>
            </w:r>
          </w:p>
          <w:p w14:paraId="7216C475" w14:textId="77777777" w:rsidR="00870DB7" w:rsidRPr="00AB1FCE" w:rsidRDefault="00870DB7" w:rsidP="00E12E1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B1FCE">
              <w:rPr>
                <w:sz w:val="28"/>
                <w:szCs w:val="28"/>
                <w:lang w:eastAsia="ru-RU"/>
              </w:rPr>
              <w:t>УФК по Ростовской области (</w:t>
            </w:r>
            <w:r>
              <w:rPr>
                <w:sz w:val="28"/>
                <w:szCs w:val="28"/>
                <w:lang w:eastAsia="ru-RU"/>
              </w:rPr>
              <w:t xml:space="preserve">Контрольно-счетная </w:t>
            </w:r>
            <w:r w:rsidR="00CE0C62">
              <w:rPr>
                <w:sz w:val="28"/>
                <w:szCs w:val="28"/>
                <w:lang w:eastAsia="ru-RU"/>
              </w:rPr>
              <w:t>палата</w:t>
            </w:r>
            <w:r>
              <w:rPr>
                <w:sz w:val="28"/>
                <w:szCs w:val="28"/>
                <w:lang w:eastAsia="ru-RU"/>
              </w:rPr>
              <w:t xml:space="preserve"> Белокалитвинского района</w:t>
            </w:r>
            <w:r w:rsidRPr="00AB1FCE">
              <w:rPr>
                <w:sz w:val="28"/>
                <w:szCs w:val="28"/>
                <w:lang w:eastAsia="ru-RU"/>
              </w:rPr>
              <w:t>)</w:t>
            </w:r>
          </w:p>
          <w:p w14:paraId="6E7B9FC8" w14:textId="77777777" w:rsidR="00966A1A" w:rsidRPr="00C4487A" w:rsidRDefault="00966A1A" w:rsidP="00966A1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КЦ №9 ЮГУ Банка России//УФК по Ростовской области</w:t>
            </w:r>
          </w:p>
          <w:p w14:paraId="17ADAF6C" w14:textId="77777777" w:rsidR="00870DB7" w:rsidRPr="00AB1FCE" w:rsidRDefault="00870DB7" w:rsidP="00E12E1C">
            <w:pPr>
              <w:rPr>
                <w:sz w:val="28"/>
                <w:szCs w:val="28"/>
              </w:rPr>
            </w:pPr>
            <w:r w:rsidRPr="00AB1FCE">
              <w:rPr>
                <w:sz w:val="28"/>
                <w:szCs w:val="28"/>
              </w:rPr>
              <w:t>БИК</w:t>
            </w:r>
            <w:r w:rsidRPr="00354300">
              <w:rPr>
                <w:sz w:val="27"/>
                <w:szCs w:val="27"/>
              </w:rPr>
              <w:t xml:space="preserve"> </w:t>
            </w:r>
            <w:r w:rsidRPr="001258AA">
              <w:rPr>
                <w:sz w:val="27"/>
                <w:szCs w:val="27"/>
              </w:rPr>
              <w:t>016015102</w:t>
            </w:r>
            <w:r w:rsidRPr="00354300">
              <w:rPr>
                <w:b/>
                <w:sz w:val="27"/>
                <w:szCs w:val="27"/>
              </w:rPr>
              <w:t xml:space="preserve">   </w:t>
            </w:r>
            <w:r w:rsidRPr="00AB1FCE">
              <w:rPr>
                <w:sz w:val="28"/>
                <w:szCs w:val="28"/>
              </w:rPr>
              <w:t xml:space="preserve">  л/сч. 04583А01020  </w:t>
            </w:r>
          </w:p>
          <w:p w14:paraId="7D2F8E22" w14:textId="77777777" w:rsidR="00870DB7" w:rsidRDefault="00870DB7" w:rsidP="00E12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B1FCE">
              <w:rPr>
                <w:sz w:val="28"/>
                <w:szCs w:val="28"/>
              </w:rPr>
              <w:t>/сч.</w:t>
            </w:r>
            <w:r>
              <w:rPr>
                <w:sz w:val="28"/>
                <w:szCs w:val="28"/>
              </w:rPr>
              <w:t>03100643000000015800</w:t>
            </w:r>
          </w:p>
          <w:p w14:paraId="246CAEA1" w14:textId="77777777" w:rsidR="00870DB7" w:rsidRPr="00AB1FCE" w:rsidRDefault="00870DB7" w:rsidP="00E12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845370000050</w:t>
            </w:r>
          </w:p>
          <w:p w14:paraId="78742F20" w14:textId="77777777" w:rsidR="00870DB7" w:rsidRDefault="00870DB7" w:rsidP="00E12E1C">
            <w:pPr>
              <w:rPr>
                <w:sz w:val="28"/>
                <w:szCs w:val="28"/>
              </w:rPr>
            </w:pPr>
            <w:r w:rsidRPr="00AB1FCE">
              <w:rPr>
                <w:sz w:val="28"/>
                <w:szCs w:val="28"/>
              </w:rPr>
              <w:t xml:space="preserve">ОКВЭД 84.11.31  </w:t>
            </w:r>
          </w:p>
          <w:p w14:paraId="1C40DA42" w14:textId="77777777" w:rsidR="00870DB7" w:rsidRPr="00AB1FCE" w:rsidRDefault="00870DB7" w:rsidP="00E12E1C">
            <w:pPr>
              <w:rPr>
                <w:color w:val="000000"/>
                <w:sz w:val="28"/>
                <w:szCs w:val="28"/>
              </w:rPr>
            </w:pPr>
            <w:r w:rsidRPr="00AB1FCE">
              <w:rPr>
                <w:sz w:val="28"/>
                <w:szCs w:val="28"/>
              </w:rPr>
              <w:t>ОГРН 1166196051009</w:t>
            </w:r>
          </w:p>
          <w:p w14:paraId="7F01E4B9" w14:textId="77777777" w:rsidR="00870DB7" w:rsidRPr="00AB1FCE" w:rsidRDefault="00870DB7" w:rsidP="00E12E1C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  <w:r w:rsidRPr="00AB1FCE">
              <w:rPr>
                <w:color w:val="000000"/>
                <w:sz w:val="28"/>
                <w:szCs w:val="28"/>
              </w:rPr>
              <w:t>Код администратора доходов</w:t>
            </w:r>
          </w:p>
          <w:p w14:paraId="06B089BE" w14:textId="77777777" w:rsidR="00870DB7" w:rsidRDefault="00870DB7" w:rsidP="00E12E1C">
            <w:pPr>
              <w:pStyle w:val="ae"/>
              <w:rPr>
                <w:szCs w:val="28"/>
              </w:rPr>
            </w:pPr>
            <w:r w:rsidRPr="009C14CA">
              <w:rPr>
                <w:szCs w:val="28"/>
              </w:rPr>
              <w:t>9032024001405000015</w:t>
            </w:r>
            <w:r>
              <w:rPr>
                <w:szCs w:val="28"/>
              </w:rPr>
              <w:t>0</w:t>
            </w:r>
          </w:p>
          <w:p w14:paraId="3DA0ED4E" w14:textId="77777777" w:rsidR="00870DB7" w:rsidRDefault="00870DB7" w:rsidP="00E12E1C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</w:t>
            </w:r>
            <w:proofErr w:type="gramStart"/>
            <w:r>
              <w:rPr>
                <w:color w:val="000000"/>
                <w:sz w:val="28"/>
                <w:szCs w:val="28"/>
              </w:rPr>
              <w:t>_(</w:t>
            </w:r>
            <w:proofErr w:type="gramEnd"/>
            <w:r>
              <w:rPr>
                <w:color w:val="000000"/>
                <w:sz w:val="28"/>
                <w:szCs w:val="28"/>
              </w:rPr>
              <w:t>О.К. Казаченко)</w:t>
            </w:r>
          </w:p>
          <w:p w14:paraId="61BC946A" w14:textId="77777777" w:rsidR="00870DB7" w:rsidRDefault="00870DB7" w:rsidP="00E12E1C">
            <w:pPr>
              <w:pStyle w:val="ae"/>
              <w:rPr>
                <w:color w:val="000000"/>
                <w:szCs w:val="28"/>
              </w:rPr>
            </w:pPr>
          </w:p>
        </w:tc>
        <w:tc>
          <w:tcPr>
            <w:tcW w:w="4925" w:type="dxa"/>
          </w:tcPr>
          <w:p w14:paraId="1A968080" w14:textId="77777777" w:rsidR="00870DB7" w:rsidRDefault="00CE0C62" w:rsidP="00E12E1C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870DB7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870DB7">
              <w:rPr>
                <w:color w:val="000000"/>
                <w:sz w:val="28"/>
                <w:szCs w:val="28"/>
              </w:rPr>
              <w:t xml:space="preserve"> Администрации </w:t>
            </w:r>
            <w:r w:rsidR="00051D31">
              <w:rPr>
                <w:color w:val="000000"/>
                <w:sz w:val="28"/>
                <w:szCs w:val="28"/>
              </w:rPr>
              <w:t>Коксовского</w:t>
            </w:r>
            <w:r w:rsidR="00870DB7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1ACC67BF" w14:textId="77777777" w:rsidR="00870DB7" w:rsidRDefault="00870DB7" w:rsidP="00E12E1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2EB4DB89" w14:textId="77777777" w:rsidR="00051D31" w:rsidRPr="00D15034" w:rsidRDefault="00051D31" w:rsidP="00051D31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D15034">
              <w:rPr>
                <w:spacing w:val="-3"/>
                <w:sz w:val="28"/>
                <w:szCs w:val="28"/>
              </w:rPr>
              <w:t>347011, Ростовская область,</w:t>
            </w:r>
          </w:p>
          <w:p w14:paraId="6B56E5BE" w14:textId="77777777" w:rsidR="00051D31" w:rsidRPr="00D15034" w:rsidRDefault="00051D31" w:rsidP="00051D31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D15034">
              <w:rPr>
                <w:spacing w:val="-3"/>
                <w:sz w:val="28"/>
                <w:szCs w:val="28"/>
              </w:rPr>
              <w:t>Белокалитвинский р-н, п.Коксовый</w:t>
            </w:r>
          </w:p>
          <w:p w14:paraId="7FB89518" w14:textId="77777777" w:rsidR="00051D31" w:rsidRPr="00D15034" w:rsidRDefault="00051D31" w:rsidP="00051D31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D15034">
              <w:rPr>
                <w:spacing w:val="-3"/>
                <w:sz w:val="28"/>
                <w:szCs w:val="28"/>
              </w:rPr>
              <w:t>ул.Горноспасательная,6</w:t>
            </w:r>
          </w:p>
          <w:p w14:paraId="673CA949" w14:textId="77777777" w:rsidR="00051D31" w:rsidRDefault="00051D31" w:rsidP="00051D31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D15034">
              <w:rPr>
                <w:spacing w:val="-3"/>
                <w:sz w:val="28"/>
                <w:szCs w:val="28"/>
              </w:rPr>
              <w:t>ИНН 6142019390 КПП 614201001</w:t>
            </w:r>
          </w:p>
          <w:p w14:paraId="1D374132" w14:textId="77777777" w:rsidR="00051D31" w:rsidRPr="001A7E5F" w:rsidRDefault="00051D31" w:rsidP="00051D3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A7E5F">
              <w:rPr>
                <w:sz w:val="28"/>
                <w:szCs w:val="28"/>
                <w:lang w:eastAsia="ru-RU"/>
              </w:rPr>
              <w:t>ОГРН 1056142025884</w:t>
            </w:r>
          </w:p>
          <w:p w14:paraId="6BCCCF50" w14:textId="77777777" w:rsidR="00051D31" w:rsidRPr="00D15034" w:rsidRDefault="00051D31" w:rsidP="00051D31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D15034">
              <w:rPr>
                <w:spacing w:val="-3"/>
                <w:sz w:val="28"/>
                <w:szCs w:val="28"/>
              </w:rPr>
              <w:t>УФК по Ростовской области (Администрация Коксовского сельского поселения)</w:t>
            </w:r>
            <w:r>
              <w:rPr>
                <w:spacing w:val="-3"/>
                <w:sz w:val="28"/>
                <w:szCs w:val="28"/>
              </w:rPr>
              <w:t xml:space="preserve"> л/сч 03583139660</w:t>
            </w:r>
          </w:p>
          <w:p w14:paraId="2B3A1A16" w14:textId="77777777" w:rsidR="00051D31" w:rsidRPr="001A7E5F" w:rsidRDefault="00051D31" w:rsidP="00051D3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A7E5F">
              <w:rPr>
                <w:sz w:val="28"/>
                <w:szCs w:val="28"/>
                <w:lang w:eastAsia="ru-RU"/>
              </w:rPr>
              <w:t>р/сч. 03</w:t>
            </w:r>
            <w:r>
              <w:rPr>
                <w:sz w:val="28"/>
                <w:szCs w:val="28"/>
                <w:lang w:eastAsia="ru-RU"/>
              </w:rPr>
              <w:t>231643606064335800</w:t>
            </w:r>
          </w:p>
          <w:p w14:paraId="6F0798BA" w14:textId="77777777" w:rsidR="00966A1A" w:rsidRPr="00C4487A" w:rsidRDefault="00966A1A" w:rsidP="00966A1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КЦ №9 ЮГУ Банка России//УФК по Ростовской области</w:t>
            </w:r>
          </w:p>
          <w:p w14:paraId="117B1681" w14:textId="77777777" w:rsidR="00051D31" w:rsidRPr="001A7E5F" w:rsidRDefault="00051D31" w:rsidP="00051D3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A7E5F">
              <w:rPr>
                <w:sz w:val="28"/>
                <w:szCs w:val="28"/>
                <w:lang w:eastAsia="ru-RU"/>
              </w:rPr>
              <w:t>ЕКС 40102810845370000050</w:t>
            </w:r>
          </w:p>
          <w:p w14:paraId="3A1AFAF3" w14:textId="77777777" w:rsidR="00051D31" w:rsidRDefault="00051D31" w:rsidP="00051D31">
            <w:pPr>
              <w:shd w:val="clear" w:color="auto" w:fill="FFFFFF"/>
              <w:rPr>
                <w:sz w:val="28"/>
                <w:szCs w:val="28"/>
              </w:rPr>
            </w:pPr>
            <w:r w:rsidRPr="00134C9E">
              <w:rPr>
                <w:sz w:val="28"/>
                <w:szCs w:val="28"/>
              </w:rPr>
              <w:t>БИК 016015102</w:t>
            </w:r>
          </w:p>
          <w:p w14:paraId="381A1CF0" w14:textId="77777777" w:rsidR="00051D31" w:rsidRPr="00D15034" w:rsidRDefault="00051D31" w:rsidP="00051D31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D15034">
              <w:rPr>
                <w:spacing w:val="-3"/>
                <w:sz w:val="28"/>
                <w:szCs w:val="28"/>
              </w:rPr>
              <w:t>ОКТМО 60606433</w:t>
            </w:r>
          </w:p>
          <w:p w14:paraId="5CD4E2CD" w14:textId="77777777" w:rsidR="00870DB7" w:rsidRDefault="00870DB7" w:rsidP="00E12E1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6E0DB47A" w14:textId="77777777" w:rsidR="00051D31" w:rsidRDefault="00051D31" w:rsidP="00E12E1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1ED19CA4" w14:textId="77777777" w:rsidR="00870DB7" w:rsidRDefault="00870DB7" w:rsidP="00E12E1C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  <w:p w14:paraId="6A72FDD7" w14:textId="77777777" w:rsidR="00870DB7" w:rsidRDefault="00870DB7" w:rsidP="005535BA">
            <w:pPr>
              <w:suppressAutoHyphens w:val="0"/>
              <w:jc w:val="both"/>
            </w:pPr>
            <w:r>
              <w:rPr>
                <w:color w:val="000000"/>
                <w:sz w:val="28"/>
                <w:szCs w:val="28"/>
              </w:rPr>
              <w:t>_______________</w:t>
            </w:r>
            <w:proofErr w:type="gramStart"/>
            <w:r>
              <w:rPr>
                <w:color w:val="000000"/>
                <w:sz w:val="28"/>
                <w:szCs w:val="28"/>
              </w:rPr>
              <w:t>_(</w:t>
            </w:r>
            <w:proofErr w:type="gramEnd"/>
            <w:r w:rsidR="005535BA">
              <w:rPr>
                <w:color w:val="000000"/>
                <w:sz w:val="28"/>
                <w:szCs w:val="28"/>
              </w:rPr>
              <w:t>С.И. Киреев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14:paraId="6C94491E" w14:textId="77777777" w:rsidR="008D6CD5" w:rsidRDefault="008D6CD5">
      <w:pPr>
        <w:shd w:val="clear" w:color="auto" w:fill="FFFFFF"/>
        <w:tabs>
          <w:tab w:val="left" w:pos="7088"/>
        </w:tabs>
        <w:spacing w:line="274" w:lineRule="exact"/>
        <w:jc w:val="right"/>
        <w:rPr>
          <w:spacing w:val="-13"/>
          <w:sz w:val="28"/>
          <w:szCs w:val="28"/>
        </w:rPr>
      </w:pPr>
    </w:p>
    <w:p w14:paraId="0FC60813" w14:textId="77777777" w:rsidR="00C176AA" w:rsidRDefault="00C176AA" w:rsidP="00502ED2">
      <w:pPr>
        <w:ind w:firstLine="708"/>
        <w:jc w:val="right"/>
        <w:rPr>
          <w:sz w:val="28"/>
          <w:szCs w:val="28"/>
        </w:rPr>
      </w:pPr>
    </w:p>
    <w:p w14:paraId="3B308443" w14:textId="77777777" w:rsidR="00D101B8" w:rsidRDefault="00D101B8" w:rsidP="00502ED2">
      <w:pPr>
        <w:ind w:firstLine="708"/>
        <w:jc w:val="right"/>
        <w:rPr>
          <w:sz w:val="28"/>
          <w:szCs w:val="28"/>
        </w:rPr>
      </w:pPr>
    </w:p>
    <w:p w14:paraId="4F4EE37E" w14:textId="77777777" w:rsidR="009451EF" w:rsidRDefault="009451EF" w:rsidP="00502ED2">
      <w:pPr>
        <w:ind w:firstLine="708"/>
        <w:jc w:val="right"/>
        <w:rPr>
          <w:sz w:val="28"/>
          <w:szCs w:val="28"/>
        </w:rPr>
      </w:pPr>
    </w:p>
    <w:p w14:paraId="207A3ADB" w14:textId="77777777" w:rsidR="00D101B8" w:rsidRDefault="00D101B8" w:rsidP="00502ED2">
      <w:pPr>
        <w:ind w:firstLine="708"/>
        <w:jc w:val="right"/>
        <w:rPr>
          <w:sz w:val="28"/>
          <w:szCs w:val="28"/>
        </w:rPr>
      </w:pPr>
    </w:p>
    <w:p w14:paraId="0C30B47C" w14:textId="77777777" w:rsidR="00870DB7" w:rsidRDefault="00870DB7" w:rsidP="00D74D7B">
      <w:pPr>
        <w:ind w:firstLine="708"/>
        <w:jc w:val="right"/>
        <w:rPr>
          <w:sz w:val="28"/>
          <w:szCs w:val="28"/>
        </w:rPr>
      </w:pPr>
    </w:p>
    <w:p w14:paraId="4388B31E" w14:textId="77777777" w:rsidR="00D74D7B" w:rsidRDefault="00D74D7B" w:rsidP="00D74D7B">
      <w:pPr>
        <w:ind w:firstLine="708"/>
        <w:jc w:val="right"/>
        <w:rPr>
          <w:sz w:val="28"/>
          <w:szCs w:val="28"/>
        </w:rPr>
      </w:pPr>
    </w:p>
    <w:p w14:paraId="6E4C56F8" w14:textId="77777777" w:rsidR="00D74D7B" w:rsidRDefault="00D74D7B" w:rsidP="00D7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D101B8">
        <w:rPr>
          <w:sz w:val="28"/>
          <w:szCs w:val="28"/>
        </w:rPr>
        <w:t>1</w:t>
      </w:r>
    </w:p>
    <w:p w14:paraId="01B15678" w14:textId="77777777" w:rsidR="00502ED2" w:rsidRPr="00CE0C62" w:rsidRDefault="00D74D7B" w:rsidP="00502ED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E1E26">
        <w:rPr>
          <w:sz w:val="28"/>
          <w:szCs w:val="28"/>
        </w:rPr>
        <w:t>дополнительному</w:t>
      </w:r>
      <w:r w:rsidR="00502E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шению </w:t>
      </w:r>
      <w:r w:rsidR="00502ED2" w:rsidRPr="00A447B0">
        <w:rPr>
          <w:sz w:val="28"/>
          <w:szCs w:val="28"/>
        </w:rPr>
        <w:t>№</w:t>
      </w:r>
      <w:r w:rsidR="00D101B8">
        <w:rPr>
          <w:sz w:val="28"/>
          <w:szCs w:val="28"/>
        </w:rPr>
        <w:t xml:space="preserve"> 9</w:t>
      </w:r>
    </w:p>
    <w:p w14:paraId="0B4EDC24" w14:textId="77777777" w:rsidR="00D74D7B" w:rsidRDefault="00D74D7B" w:rsidP="00D74D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передаче полномочий </w:t>
      </w:r>
    </w:p>
    <w:p w14:paraId="6B5FFA70" w14:textId="77777777" w:rsidR="00D74D7B" w:rsidRDefault="003A1F8E" w:rsidP="003A1F8E">
      <w:pPr>
        <w:tabs>
          <w:tab w:val="left" w:pos="7340"/>
        </w:tabs>
        <w:jc w:val="right"/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«</w:t>
      </w:r>
      <w:r w:rsidR="00966A1A">
        <w:rPr>
          <w:sz w:val="28"/>
          <w:szCs w:val="28"/>
        </w:rPr>
        <w:t xml:space="preserve">  </w:t>
      </w:r>
      <w:proofErr w:type="gramEnd"/>
      <w:r w:rsidR="00966A1A">
        <w:rPr>
          <w:sz w:val="28"/>
          <w:szCs w:val="28"/>
        </w:rPr>
        <w:t xml:space="preserve">  </w:t>
      </w:r>
      <w:proofErr w:type="gramStart"/>
      <w:r w:rsidR="00966A1A">
        <w:rPr>
          <w:sz w:val="28"/>
          <w:szCs w:val="28"/>
        </w:rPr>
        <w:t xml:space="preserve">  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</w:t>
      </w:r>
      <w:r w:rsidR="00D101B8">
        <w:rPr>
          <w:sz w:val="28"/>
          <w:szCs w:val="28"/>
          <w:u w:val="single"/>
        </w:rPr>
        <w:t>января</w:t>
      </w:r>
      <w:r>
        <w:rPr>
          <w:sz w:val="28"/>
          <w:szCs w:val="28"/>
        </w:rPr>
        <w:t xml:space="preserve"> </w:t>
      </w:r>
      <w:r w:rsidRPr="00A447B0">
        <w:rPr>
          <w:sz w:val="28"/>
          <w:szCs w:val="28"/>
        </w:rPr>
        <w:t>202</w:t>
      </w:r>
      <w:r w:rsidR="00D101B8">
        <w:rPr>
          <w:sz w:val="28"/>
          <w:szCs w:val="28"/>
        </w:rPr>
        <w:t>6</w:t>
      </w:r>
      <w:r w:rsidRPr="00A447B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5C1795B6" w14:textId="77777777" w:rsidR="00D74D7B" w:rsidRDefault="00D74D7B" w:rsidP="00D74D7B">
      <w:pPr>
        <w:tabs>
          <w:tab w:val="left" w:pos="7340"/>
        </w:tabs>
        <w:jc w:val="center"/>
      </w:pPr>
    </w:p>
    <w:p w14:paraId="0FD73B91" w14:textId="77777777" w:rsidR="00D74D7B" w:rsidRDefault="00D74D7B" w:rsidP="00D74D7B">
      <w:pPr>
        <w:tabs>
          <w:tab w:val="left" w:pos="7340"/>
        </w:tabs>
        <w:jc w:val="center"/>
      </w:pPr>
      <w:r>
        <w:rPr>
          <w:sz w:val="28"/>
          <w:szCs w:val="28"/>
        </w:rPr>
        <w:t>График перечисления межбюджетных трансфертов</w:t>
      </w:r>
      <w:r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на финансирование расходов, связанных с передачей полномочий </w:t>
      </w:r>
      <w:r>
        <w:rPr>
          <w:spacing w:val="-11"/>
          <w:sz w:val="28"/>
          <w:szCs w:val="28"/>
        </w:rPr>
        <w:t xml:space="preserve">по </w:t>
      </w:r>
      <w:r>
        <w:rPr>
          <w:sz w:val="28"/>
          <w:szCs w:val="28"/>
        </w:rPr>
        <w:t>осуществлению внешнего муниципального финансового контроля</w:t>
      </w:r>
      <w:r>
        <w:rPr>
          <w:spacing w:val="-11"/>
          <w:sz w:val="28"/>
          <w:szCs w:val="28"/>
        </w:rPr>
        <w:t xml:space="preserve"> на 202</w:t>
      </w:r>
      <w:r w:rsidR="00966A1A">
        <w:rPr>
          <w:spacing w:val="-11"/>
          <w:sz w:val="28"/>
          <w:szCs w:val="28"/>
        </w:rPr>
        <w:t>6</w:t>
      </w:r>
      <w:r w:rsidR="008E1E26">
        <w:rPr>
          <w:spacing w:val="-11"/>
          <w:sz w:val="28"/>
          <w:szCs w:val="28"/>
        </w:rPr>
        <w:t xml:space="preserve"> </w:t>
      </w:r>
      <w:r>
        <w:rPr>
          <w:spacing w:val="-11"/>
          <w:sz w:val="28"/>
          <w:szCs w:val="28"/>
        </w:rPr>
        <w:t>год</w:t>
      </w:r>
      <w:r>
        <w:t xml:space="preserve"> </w:t>
      </w:r>
    </w:p>
    <w:p w14:paraId="4F14D1FD" w14:textId="77777777" w:rsidR="00D74D7B" w:rsidRDefault="00D74D7B" w:rsidP="00D74D7B">
      <w:pPr>
        <w:tabs>
          <w:tab w:val="left" w:pos="7340"/>
        </w:tabs>
        <w:jc w:val="center"/>
      </w:pPr>
    </w:p>
    <w:tbl>
      <w:tblPr>
        <w:tblW w:w="0" w:type="auto"/>
        <w:tblInd w:w="1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987"/>
        <w:gridCol w:w="2103"/>
        <w:gridCol w:w="1871"/>
      </w:tblGrid>
      <w:tr w:rsidR="00D74D7B" w14:paraId="5C9C75E2" w14:textId="77777777" w:rsidTr="00C70F82">
        <w:trPr>
          <w:trHeight w:val="84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A61B" w14:textId="77777777" w:rsidR="00D74D7B" w:rsidRDefault="00D74D7B" w:rsidP="00C70F82">
            <w:pPr>
              <w:tabs>
                <w:tab w:val="left" w:pos="7340"/>
              </w:tabs>
              <w:jc w:val="center"/>
            </w:pPr>
          </w:p>
          <w:p w14:paraId="689959C9" w14:textId="77777777" w:rsidR="00D74D7B" w:rsidRDefault="00D74D7B" w:rsidP="00C70F82">
            <w:pPr>
              <w:tabs>
                <w:tab w:val="left" w:pos="7340"/>
              </w:tabs>
              <w:jc w:val="center"/>
            </w:pPr>
            <w:r>
              <w:t>№ п/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5726" w14:textId="77777777" w:rsidR="00D74D7B" w:rsidRDefault="00D74D7B" w:rsidP="00C70F82">
            <w:pPr>
              <w:tabs>
                <w:tab w:val="left" w:pos="7340"/>
              </w:tabs>
              <w:jc w:val="center"/>
            </w:pPr>
          </w:p>
          <w:p w14:paraId="1A1A328F" w14:textId="77777777" w:rsidR="00D74D7B" w:rsidRDefault="00D74D7B" w:rsidP="00C70F82">
            <w:pPr>
              <w:tabs>
                <w:tab w:val="left" w:pos="7340"/>
              </w:tabs>
              <w:jc w:val="center"/>
            </w:pPr>
            <w:r>
              <w:t>Месяц поступле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650C" w14:textId="77777777" w:rsidR="00D74D7B" w:rsidRDefault="00D74D7B" w:rsidP="00C70F82">
            <w:pPr>
              <w:tabs>
                <w:tab w:val="left" w:pos="7340"/>
              </w:tabs>
              <w:jc w:val="center"/>
            </w:pPr>
            <w:r>
              <w:t xml:space="preserve">Предельная дата перечисления межбюджетных трансфертов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7A0B" w14:textId="77777777" w:rsidR="00D74D7B" w:rsidRDefault="00D74D7B" w:rsidP="00C70F82">
            <w:pPr>
              <w:tabs>
                <w:tab w:val="left" w:pos="7340"/>
              </w:tabs>
              <w:jc w:val="center"/>
            </w:pPr>
          </w:p>
          <w:p w14:paraId="6945B50F" w14:textId="77777777" w:rsidR="00D74D7B" w:rsidRDefault="00D74D7B" w:rsidP="00C70F82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14:paraId="32400214" w14:textId="77777777" w:rsidR="00D74D7B" w:rsidRDefault="00D74D7B" w:rsidP="00C70F82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</w:tc>
      </w:tr>
      <w:tr w:rsidR="00D74D7B" w14:paraId="10315554" w14:textId="77777777" w:rsidTr="00051D3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36EA" w14:textId="77777777" w:rsidR="00D74D7B" w:rsidRDefault="00D74D7B" w:rsidP="00C70F82">
            <w:pPr>
              <w:tabs>
                <w:tab w:val="left" w:pos="7340"/>
              </w:tabs>
              <w:jc w:val="center"/>
            </w:pPr>
            <w: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AAB6" w14:textId="77777777" w:rsidR="00D74D7B" w:rsidRDefault="00D74D7B" w:rsidP="00C70F82">
            <w:pPr>
              <w:tabs>
                <w:tab w:val="left" w:pos="7340"/>
              </w:tabs>
              <w:jc w:val="center"/>
            </w:pPr>
            <w:r>
              <w:t>янва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041F" w14:textId="77777777" w:rsidR="00D74D7B" w:rsidRDefault="0042085E" w:rsidP="004C06EF">
            <w:pPr>
              <w:tabs>
                <w:tab w:val="left" w:pos="7340"/>
              </w:tabs>
              <w:jc w:val="center"/>
            </w:pPr>
            <w: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0AC8" w14:textId="77777777" w:rsidR="00D74D7B" w:rsidRPr="005B1133" w:rsidRDefault="0042085E" w:rsidP="008E1E26">
            <w:pPr>
              <w:tabs>
                <w:tab w:val="left" w:pos="7340"/>
              </w:tabs>
              <w:jc w:val="center"/>
            </w:pPr>
            <w:r>
              <w:t>-</w:t>
            </w:r>
          </w:p>
        </w:tc>
      </w:tr>
      <w:tr w:rsidR="003A1F8E" w14:paraId="73D7597F" w14:textId="77777777" w:rsidTr="00051D3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339C" w14:textId="77777777" w:rsidR="003A1F8E" w:rsidRDefault="003A1F8E" w:rsidP="003A1F8E">
            <w:pPr>
              <w:tabs>
                <w:tab w:val="left" w:pos="7340"/>
              </w:tabs>
              <w:jc w:val="center"/>
            </w:pPr>
            <w: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B513" w14:textId="77777777" w:rsidR="003A1F8E" w:rsidRDefault="003A1F8E" w:rsidP="003A1F8E">
            <w:pPr>
              <w:tabs>
                <w:tab w:val="left" w:pos="7340"/>
              </w:tabs>
              <w:jc w:val="center"/>
            </w:pPr>
            <w:r>
              <w:t>февра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65BA" w14:textId="77777777" w:rsidR="003A1F8E" w:rsidRDefault="003A1F8E" w:rsidP="004C06EF">
            <w:pPr>
              <w:tabs>
                <w:tab w:val="left" w:pos="7340"/>
              </w:tabs>
              <w:jc w:val="center"/>
            </w:pPr>
            <w:r>
              <w:t xml:space="preserve">до </w:t>
            </w:r>
            <w:r w:rsidR="004C06EF">
              <w:t>2</w:t>
            </w:r>
            <w:r w:rsidR="00D101B8">
              <w:t>0</w:t>
            </w:r>
            <w:r>
              <w:t xml:space="preserve">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89E1" w14:textId="77777777" w:rsidR="003A1F8E" w:rsidRDefault="00D101B8" w:rsidP="003A1F8E">
            <w:pPr>
              <w:jc w:val="center"/>
            </w:pPr>
            <w:r>
              <w:t>14,8</w:t>
            </w:r>
          </w:p>
        </w:tc>
      </w:tr>
      <w:tr w:rsidR="003A1F8E" w14:paraId="36C44D93" w14:textId="77777777" w:rsidTr="00051D3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5865" w14:textId="77777777" w:rsidR="003A1F8E" w:rsidRDefault="003A1F8E" w:rsidP="003A1F8E">
            <w:pPr>
              <w:tabs>
                <w:tab w:val="left" w:pos="7340"/>
              </w:tabs>
              <w:jc w:val="center"/>
            </w:pPr>
            <w: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ECE4" w14:textId="77777777" w:rsidR="003A1F8E" w:rsidRDefault="003A1F8E" w:rsidP="003A1F8E">
            <w:pPr>
              <w:tabs>
                <w:tab w:val="left" w:pos="7340"/>
              </w:tabs>
              <w:jc w:val="center"/>
            </w:pPr>
            <w:r>
              <w:t>мар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A446" w14:textId="77777777" w:rsidR="003A1F8E" w:rsidRDefault="003A1F8E" w:rsidP="003A1F8E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C2CF" w14:textId="77777777" w:rsidR="003A1F8E" w:rsidRDefault="00C53BC2" w:rsidP="003A1F8E">
            <w:pPr>
              <w:jc w:val="center"/>
            </w:pPr>
            <w:r>
              <w:t>7,4</w:t>
            </w:r>
          </w:p>
        </w:tc>
      </w:tr>
      <w:tr w:rsidR="003A1F8E" w14:paraId="0C33BE95" w14:textId="77777777" w:rsidTr="00051D3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DA18" w14:textId="77777777" w:rsidR="003A1F8E" w:rsidRDefault="003A1F8E" w:rsidP="003A1F8E">
            <w:pPr>
              <w:tabs>
                <w:tab w:val="left" w:pos="7340"/>
              </w:tabs>
              <w:jc w:val="center"/>
            </w:pPr>
            <w: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8E75" w14:textId="77777777" w:rsidR="003A1F8E" w:rsidRDefault="003A1F8E" w:rsidP="003A1F8E">
            <w:pPr>
              <w:tabs>
                <w:tab w:val="left" w:pos="7340"/>
              </w:tabs>
              <w:jc w:val="center"/>
            </w:pPr>
            <w:r>
              <w:t>апре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D9C6" w14:textId="77777777" w:rsidR="003A1F8E" w:rsidRDefault="003A1F8E" w:rsidP="003A1F8E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4E67" w14:textId="77777777" w:rsidR="003A1F8E" w:rsidRDefault="00C53BC2" w:rsidP="003A1F8E">
            <w:pPr>
              <w:jc w:val="center"/>
            </w:pPr>
            <w:r>
              <w:t>7,4</w:t>
            </w:r>
          </w:p>
        </w:tc>
      </w:tr>
      <w:tr w:rsidR="003A1F8E" w14:paraId="5090F35E" w14:textId="77777777" w:rsidTr="00051D31">
        <w:trPr>
          <w:trHeight w:val="20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02AA" w14:textId="77777777" w:rsidR="003A1F8E" w:rsidRDefault="003A1F8E" w:rsidP="003A1F8E">
            <w:pPr>
              <w:tabs>
                <w:tab w:val="left" w:pos="7340"/>
              </w:tabs>
              <w:jc w:val="center"/>
            </w:pPr>
            <w: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17DD" w14:textId="77777777" w:rsidR="003A1F8E" w:rsidRDefault="003A1F8E" w:rsidP="003A1F8E">
            <w:pPr>
              <w:tabs>
                <w:tab w:val="left" w:pos="7340"/>
              </w:tabs>
              <w:jc w:val="center"/>
            </w:pPr>
            <w:r>
              <w:t>ма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468A" w14:textId="77777777" w:rsidR="003A1F8E" w:rsidRDefault="003A1F8E" w:rsidP="003A1F8E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DA05" w14:textId="77777777" w:rsidR="003A1F8E" w:rsidRDefault="00C53BC2" w:rsidP="003A1F8E">
            <w:pPr>
              <w:jc w:val="center"/>
            </w:pPr>
            <w:r>
              <w:t>7,4</w:t>
            </w:r>
          </w:p>
        </w:tc>
      </w:tr>
      <w:tr w:rsidR="003A1F8E" w14:paraId="40DE63F3" w14:textId="77777777" w:rsidTr="00051D3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3929" w14:textId="77777777" w:rsidR="003A1F8E" w:rsidRDefault="003A1F8E" w:rsidP="003A1F8E">
            <w:pPr>
              <w:tabs>
                <w:tab w:val="left" w:pos="7340"/>
              </w:tabs>
              <w:jc w:val="center"/>
            </w:pPr>
            <w: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B5D6" w14:textId="77777777" w:rsidR="003A1F8E" w:rsidRDefault="003A1F8E" w:rsidP="003A1F8E">
            <w:pPr>
              <w:tabs>
                <w:tab w:val="left" w:pos="7340"/>
              </w:tabs>
              <w:jc w:val="center"/>
            </w:pPr>
            <w:r>
              <w:t>июн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815A" w14:textId="77777777" w:rsidR="003A1F8E" w:rsidRDefault="003A1F8E" w:rsidP="003A1F8E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0C6B" w14:textId="77777777" w:rsidR="003A1F8E" w:rsidRDefault="00C53BC2" w:rsidP="003A1F8E">
            <w:pPr>
              <w:jc w:val="center"/>
            </w:pPr>
            <w:r>
              <w:t>7,4</w:t>
            </w:r>
          </w:p>
        </w:tc>
      </w:tr>
      <w:tr w:rsidR="003A1F8E" w14:paraId="05659000" w14:textId="77777777" w:rsidTr="00051D3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3D84" w14:textId="77777777" w:rsidR="003A1F8E" w:rsidRDefault="003A1F8E" w:rsidP="003A1F8E">
            <w:pPr>
              <w:tabs>
                <w:tab w:val="left" w:pos="7340"/>
              </w:tabs>
              <w:jc w:val="center"/>
            </w:pPr>
            <w: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BB6F" w14:textId="77777777" w:rsidR="003A1F8E" w:rsidRDefault="003A1F8E" w:rsidP="003A1F8E">
            <w:pPr>
              <w:tabs>
                <w:tab w:val="left" w:pos="7340"/>
              </w:tabs>
              <w:jc w:val="center"/>
            </w:pPr>
            <w:r>
              <w:t>ию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59EE" w14:textId="77777777" w:rsidR="003A1F8E" w:rsidRDefault="003A1F8E" w:rsidP="003A1F8E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9AD" w14:textId="77777777" w:rsidR="003A1F8E" w:rsidRDefault="00C53BC2" w:rsidP="003A1F8E">
            <w:pPr>
              <w:jc w:val="center"/>
            </w:pPr>
            <w:r>
              <w:t>7,4</w:t>
            </w:r>
          </w:p>
        </w:tc>
      </w:tr>
      <w:tr w:rsidR="003A1F8E" w14:paraId="5E119189" w14:textId="77777777" w:rsidTr="00051D3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14C9" w14:textId="77777777" w:rsidR="003A1F8E" w:rsidRDefault="003A1F8E" w:rsidP="003A1F8E">
            <w:pPr>
              <w:tabs>
                <w:tab w:val="left" w:pos="7340"/>
              </w:tabs>
              <w:jc w:val="center"/>
            </w:pPr>
            <w: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331D" w14:textId="77777777" w:rsidR="003A1F8E" w:rsidRDefault="003A1F8E" w:rsidP="003A1F8E">
            <w:pPr>
              <w:tabs>
                <w:tab w:val="left" w:pos="7340"/>
              </w:tabs>
              <w:jc w:val="center"/>
            </w:pPr>
            <w:r>
              <w:t>авгус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E668" w14:textId="77777777" w:rsidR="003A1F8E" w:rsidRDefault="003A1F8E" w:rsidP="003A1F8E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FBD3" w14:textId="77777777" w:rsidR="003A1F8E" w:rsidRDefault="00C53BC2" w:rsidP="003A1F8E">
            <w:pPr>
              <w:jc w:val="center"/>
            </w:pPr>
            <w:r>
              <w:t>7,4</w:t>
            </w:r>
          </w:p>
        </w:tc>
      </w:tr>
      <w:tr w:rsidR="003A1F8E" w14:paraId="6350D8EF" w14:textId="77777777" w:rsidTr="00051D3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2456" w14:textId="77777777" w:rsidR="003A1F8E" w:rsidRDefault="003A1F8E" w:rsidP="003A1F8E">
            <w:pPr>
              <w:tabs>
                <w:tab w:val="left" w:pos="7340"/>
              </w:tabs>
              <w:jc w:val="center"/>
            </w:pPr>
            <w: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E2D6" w14:textId="77777777" w:rsidR="003A1F8E" w:rsidRDefault="003A1F8E" w:rsidP="003A1F8E">
            <w:pPr>
              <w:tabs>
                <w:tab w:val="left" w:pos="7340"/>
              </w:tabs>
              <w:jc w:val="center"/>
            </w:pPr>
            <w:r>
              <w:t>сентяб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25A7" w14:textId="77777777" w:rsidR="003A1F8E" w:rsidRDefault="003A1F8E" w:rsidP="003A1F8E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3F86" w14:textId="77777777" w:rsidR="003A1F8E" w:rsidRDefault="00C53BC2" w:rsidP="003A1F8E">
            <w:pPr>
              <w:jc w:val="center"/>
            </w:pPr>
            <w:r>
              <w:t>7,4</w:t>
            </w:r>
          </w:p>
        </w:tc>
      </w:tr>
      <w:tr w:rsidR="003A1F8E" w14:paraId="633F279B" w14:textId="77777777" w:rsidTr="00051D3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4056" w14:textId="77777777" w:rsidR="003A1F8E" w:rsidRDefault="003A1F8E" w:rsidP="003A1F8E">
            <w:pPr>
              <w:tabs>
                <w:tab w:val="left" w:pos="7340"/>
              </w:tabs>
              <w:jc w:val="center"/>
            </w:pPr>
            <w: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F238" w14:textId="77777777" w:rsidR="003A1F8E" w:rsidRDefault="003A1F8E" w:rsidP="003A1F8E">
            <w:pPr>
              <w:tabs>
                <w:tab w:val="left" w:pos="7340"/>
              </w:tabs>
              <w:jc w:val="center"/>
            </w:pPr>
            <w:r>
              <w:t>октяб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130D" w14:textId="77777777" w:rsidR="003A1F8E" w:rsidRDefault="003A1F8E" w:rsidP="003A1F8E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C937" w14:textId="77777777" w:rsidR="003A1F8E" w:rsidRDefault="00C53BC2" w:rsidP="003A1F8E">
            <w:pPr>
              <w:jc w:val="center"/>
            </w:pPr>
            <w:r>
              <w:t>7,4</w:t>
            </w:r>
          </w:p>
        </w:tc>
      </w:tr>
      <w:tr w:rsidR="003A1F8E" w14:paraId="3A357DF2" w14:textId="77777777" w:rsidTr="00051D3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6357" w14:textId="77777777" w:rsidR="003A1F8E" w:rsidRDefault="003A1F8E" w:rsidP="003A1F8E">
            <w:pPr>
              <w:tabs>
                <w:tab w:val="left" w:pos="7340"/>
              </w:tabs>
              <w:jc w:val="center"/>
            </w:pPr>
            <w:r>
              <w:t>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C802" w14:textId="77777777" w:rsidR="003A1F8E" w:rsidRDefault="003A1F8E" w:rsidP="003A1F8E">
            <w:pPr>
              <w:tabs>
                <w:tab w:val="left" w:pos="7340"/>
              </w:tabs>
              <w:jc w:val="center"/>
            </w:pPr>
            <w:r>
              <w:t>нояб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F8E7" w14:textId="77777777" w:rsidR="003A1F8E" w:rsidRDefault="003A1F8E" w:rsidP="003A1F8E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7946" w14:textId="77777777" w:rsidR="003A1F8E" w:rsidRDefault="00C53BC2" w:rsidP="003A1F8E">
            <w:pPr>
              <w:jc w:val="center"/>
            </w:pPr>
            <w:r>
              <w:t>7,4</w:t>
            </w:r>
          </w:p>
        </w:tc>
      </w:tr>
      <w:tr w:rsidR="003A1F8E" w14:paraId="4EB53297" w14:textId="77777777" w:rsidTr="00051D31">
        <w:trPr>
          <w:trHeight w:val="20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8F25" w14:textId="77777777" w:rsidR="003A1F8E" w:rsidRDefault="003A1F8E" w:rsidP="003A1F8E">
            <w:pPr>
              <w:tabs>
                <w:tab w:val="left" w:pos="7340"/>
              </w:tabs>
              <w:jc w:val="center"/>
            </w:pPr>
            <w:r>
              <w:t>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5D4D" w14:textId="77777777" w:rsidR="003A1F8E" w:rsidRDefault="003A1F8E" w:rsidP="003A1F8E">
            <w:pPr>
              <w:tabs>
                <w:tab w:val="left" w:pos="7340"/>
              </w:tabs>
              <w:jc w:val="center"/>
            </w:pPr>
            <w:r>
              <w:t>декаб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2B2A" w14:textId="77777777" w:rsidR="003A1F8E" w:rsidRDefault="003A1F8E" w:rsidP="003A1F8E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BC14" w14:textId="77777777" w:rsidR="003A1F8E" w:rsidRDefault="00C53BC2" w:rsidP="003A1F8E">
            <w:pPr>
              <w:jc w:val="center"/>
            </w:pPr>
            <w:r>
              <w:t>7,8</w:t>
            </w:r>
          </w:p>
        </w:tc>
      </w:tr>
      <w:tr w:rsidR="00D74D7B" w14:paraId="44310587" w14:textId="77777777" w:rsidTr="00C70F82">
        <w:trPr>
          <w:trHeight w:val="22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62B748" w14:textId="77777777" w:rsidR="00D74D7B" w:rsidRDefault="00D74D7B" w:rsidP="00C70F82">
            <w:pPr>
              <w:tabs>
                <w:tab w:val="left" w:pos="7340"/>
              </w:tabs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DF244" w14:textId="77777777" w:rsidR="00D74D7B" w:rsidRDefault="00D74D7B" w:rsidP="00C70F82">
            <w:pPr>
              <w:tabs>
                <w:tab w:val="left" w:pos="7340"/>
              </w:tabs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3DB83" w14:textId="77777777" w:rsidR="00D74D7B" w:rsidRDefault="00D74D7B" w:rsidP="00C70F82">
            <w:pPr>
              <w:tabs>
                <w:tab w:val="left" w:pos="7340"/>
              </w:tabs>
              <w:jc w:val="center"/>
            </w:pPr>
            <w:r>
              <w:t>ИТО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355D" w14:textId="77777777" w:rsidR="00D74D7B" w:rsidRPr="005B1133" w:rsidRDefault="00C53BC2" w:rsidP="003A1F8E">
            <w:pPr>
              <w:tabs>
                <w:tab w:val="left" w:pos="7340"/>
              </w:tabs>
              <w:jc w:val="center"/>
            </w:pPr>
            <w:r>
              <w:t>89,2</w:t>
            </w:r>
          </w:p>
        </w:tc>
      </w:tr>
    </w:tbl>
    <w:p w14:paraId="27ADF698" w14:textId="77777777" w:rsidR="005C7A91" w:rsidRPr="005C7A91" w:rsidRDefault="005C7A91" w:rsidP="005C7A91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6"/>
      </w:tblGrid>
      <w:tr w:rsidR="00D74D7B" w14:paraId="454207C5" w14:textId="77777777" w:rsidTr="00C70F82">
        <w:tc>
          <w:tcPr>
            <w:tcW w:w="4927" w:type="dxa"/>
          </w:tcPr>
          <w:p w14:paraId="57D9E3EF" w14:textId="77777777" w:rsidR="00D74D7B" w:rsidRDefault="00D74D7B" w:rsidP="00C70F82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Собрания депутатов – </w:t>
            </w:r>
          </w:p>
          <w:p w14:paraId="5D0A22F0" w14:textId="77777777" w:rsidR="00D74D7B" w:rsidRDefault="00D74D7B" w:rsidP="00C70F82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Белокалитвинского района</w:t>
            </w:r>
          </w:p>
          <w:p w14:paraId="68EB263B" w14:textId="77777777" w:rsidR="00D74D7B" w:rsidRDefault="00D74D7B" w:rsidP="00C70F82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2026857E" w14:textId="77777777" w:rsidR="00D74D7B" w:rsidRDefault="00D74D7B" w:rsidP="00C70F82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00DC075F" w14:textId="77777777" w:rsidR="00D74D7B" w:rsidRDefault="00D74D7B" w:rsidP="00C70F82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14137DC3" w14:textId="77777777" w:rsidR="00D74D7B" w:rsidRDefault="00D74D7B" w:rsidP="00C70F82">
            <w:pPr>
              <w:ind w:right="284"/>
              <w:jc w:val="right"/>
            </w:pPr>
            <w:r>
              <w:rPr>
                <w:color w:val="000000"/>
                <w:sz w:val="28"/>
                <w:szCs w:val="28"/>
              </w:rPr>
              <w:t>_________________ (С.В. Харченко)</w:t>
            </w:r>
          </w:p>
          <w:p w14:paraId="4ACC68CC" w14:textId="77777777" w:rsidR="00D74D7B" w:rsidRDefault="00D74D7B" w:rsidP="00C70F82">
            <w:pPr>
              <w:ind w:right="284"/>
            </w:pPr>
          </w:p>
        </w:tc>
        <w:tc>
          <w:tcPr>
            <w:tcW w:w="4926" w:type="dxa"/>
          </w:tcPr>
          <w:p w14:paraId="1EDD3FFA" w14:textId="77777777" w:rsidR="00D74D7B" w:rsidRDefault="00D74D7B" w:rsidP="00C70F82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Собрания депутатов – глава </w:t>
            </w:r>
            <w:r w:rsidR="00051D31">
              <w:rPr>
                <w:color w:val="000000"/>
                <w:sz w:val="28"/>
                <w:szCs w:val="28"/>
              </w:rPr>
              <w:t>Кокс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28EC1E28" w14:textId="77777777" w:rsidR="00D74D7B" w:rsidRDefault="00D74D7B" w:rsidP="00C70F82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</w:p>
          <w:p w14:paraId="054DB130" w14:textId="77777777" w:rsidR="00D74D7B" w:rsidRDefault="00D74D7B" w:rsidP="00C70F82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</w:p>
          <w:p w14:paraId="10932AF3" w14:textId="77777777" w:rsidR="00D74D7B" w:rsidRDefault="00D74D7B" w:rsidP="00C70F82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(</w:t>
            </w:r>
            <w:r w:rsidR="00502ED2">
              <w:rPr>
                <w:sz w:val="28"/>
                <w:szCs w:val="28"/>
              </w:rPr>
              <w:t>В.В. Мелентей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78E35BB4" w14:textId="77777777" w:rsidR="00D74D7B" w:rsidRDefault="00D74D7B" w:rsidP="00C70F82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  <w:tr w:rsidR="00D74D7B" w14:paraId="27E996CE" w14:textId="77777777" w:rsidTr="00C70F82">
        <w:tc>
          <w:tcPr>
            <w:tcW w:w="4927" w:type="dxa"/>
          </w:tcPr>
          <w:p w14:paraId="1130E251" w14:textId="77777777" w:rsidR="00D74D7B" w:rsidRDefault="00D74D7B" w:rsidP="00C70F82">
            <w:pPr>
              <w:ind w:right="284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Контрольно-счетной </w:t>
            </w:r>
            <w:r w:rsidR="00CE0C62">
              <w:rPr>
                <w:color w:val="000000"/>
                <w:sz w:val="28"/>
                <w:szCs w:val="28"/>
              </w:rPr>
              <w:t>палаты</w:t>
            </w:r>
            <w:r>
              <w:rPr>
                <w:color w:val="000000"/>
                <w:sz w:val="28"/>
                <w:szCs w:val="28"/>
              </w:rPr>
              <w:t xml:space="preserve"> Белокалитвинского района</w:t>
            </w:r>
            <w:r>
              <w:rPr>
                <w:color w:val="000000"/>
              </w:rPr>
              <w:t xml:space="preserve"> </w:t>
            </w:r>
          </w:p>
          <w:p w14:paraId="1B66F76C" w14:textId="77777777" w:rsidR="00CE0C62" w:rsidRDefault="00CE0C62" w:rsidP="00C70F82">
            <w:pPr>
              <w:ind w:right="284"/>
              <w:rPr>
                <w:color w:val="000000"/>
              </w:rPr>
            </w:pPr>
          </w:p>
          <w:p w14:paraId="582EB456" w14:textId="77777777" w:rsidR="00D101B8" w:rsidRDefault="00D101B8" w:rsidP="00C70F82">
            <w:pPr>
              <w:ind w:right="284"/>
              <w:rPr>
                <w:color w:val="000000"/>
              </w:rPr>
            </w:pPr>
          </w:p>
          <w:p w14:paraId="12C939BC" w14:textId="77777777" w:rsidR="00D101B8" w:rsidRDefault="00D101B8" w:rsidP="00C70F82">
            <w:pPr>
              <w:ind w:right="284"/>
              <w:rPr>
                <w:color w:val="000000"/>
              </w:rPr>
            </w:pPr>
          </w:p>
          <w:p w14:paraId="4CB8A9C1" w14:textId="77777777" w:rsidR="00D74D7B" w:rsidRDefault="00D74D7B" w:rsidP="00C70F82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 (О.К. Казаченко)</w:t>
            </w:r>
          </w:p>
          <w:p w14:paraId="63551D63" w14:textId="77777777" w:rsidR="00D74D7B" w:rsidRDefault="00D74D7B" w:rsidP="00C70F82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53555BB8" w14:textId="77777777" w:rsidR="00D74D7B" w:rsidRDefault="00D74D7B" w:rsidP="00C70F82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0CAC8C3F" w14:textId="77777777" w:rsidR="00D74D7B" w:rsidRDefault="00D74D7B" w:rsidP="00C70F82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</w:tcPr>
          <w:p w14:paraId="528CFDAA" w14:textId="77777777" w:rsidR="00D74D7B" w:rsidRDefault="005535BA" w:rsidP="00C70F82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D74D7B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D74D7B">
              <w:rPr>
                <w:color w:val="000000"/>
                <w:sz w:val="28"/>
                <w:szCs w:val="28"/>
              </w:rPr>
              <w:t xml:space="preserve"> Администрации </w:t>
            </w:r>
            <w:r w:rsidR="00051D31">
              <w:rPr>
                <w:color w:val="000000"/>
                <w:sz w:val="28"/>
                <w:szCs w:val="28"/>
              </w:rPr>
              <w:t>Коксовского</w:t>
            </w:r>
            <w:r w:rsidR="00D74D7B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05EC461E" w14:textId="77777777" w:rsidR="00D101B8" w:rsidRDefault="00D101B8" w:rsidP="00C70F82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</w:p>
          <w:p w14:paraId="544A9AD4" w14:textId="77777777" w:rsidR="00D101B8" w:rsidRDefault="00D101B8" w:rsidP="00C70F82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</w:p>
          <w:p w14:paraId="4D229E1E" w14:textId="77777777" w:rsidR="00D74D7B" w:rsidRDefault="00D74D7B" w:rsidP="00C70F82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(</w:t>
            </w:r>
            <w:r w:rsidR="005535BA">
              <w:rPr>
                <w:color w:val="000000"/>
                <w:sz w:val="28"/>
                <w:szCs w:val="28"/>
              </w:rPr>
              <w:t>С.И. Киреев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4418BC57" w14:textId="77777777" w:rsidR="00D74D7B" w:rsidRDefault="00D74D7B" w:rsidP="00C70F82"/>
          <w:p w14:paraId="03FE2E79" w14:textId="77777777" w:rsidR="00D74D7B" w:rsidRDefault="00D74D7B" w:rsidP="00C70F82"/>
          <w:p w14:paraId="49499BC4" w14:textId="77777777" w:rsidR="00D74D7B" w:rsidRDefault="00D74D7B" w:rsidP="00C70F82">
            <w:pPr>
              <w:snapToGrid w:val="0"/>
              <w:ind w:right="284"/>
            </w:pPr>
          </w:p>
        </w:tc>
      </w:tr>
    </w:tbl>
    <w:p w14:paraId="474B2631" w14:textId="77777777" w:rsidR="005C7A91" w:rsidRPr="005C7A91" w:rsidRDefault="005C7A91" w:rsidP="005C7A91">
      <w:pPr>
        <w:rPr>
          <w:sz w:val="28"/>
          <w:szCs w:val="28"/>
        </w:rPr>
      </w:pPr>
    </w:p>
    <w:p w14:paraId="2904F8F9" w14:textId="77777777" w:rsidR="005C7A91" w:rsidRDefault="005C7A91" w:rsidP="005C7A91">
      <w:pPr>
        <w:rPr>
          <w:sz w:val="28"/>
          <w:szCs w:val="28"/>
        </w:rPr>
      </w:pPr>
    </w:p>
    <w:p w14:paraId="3ED033C3" w14:textId="77777777" w:rsidR="00D74D7B" w:rsidRDefault="00D74D7B" w:rsidP="005C7A91">
      <w:pPr>
        <w:rPr>
          <w:sz w:val="28"/>
          <w:szCs w:val="28"/>
        </w:rPr>
      </w:pPr>
    </w:p>
    <w:p w14:paraId="545E885F" w14:textId="77777777" w:rsidR="00D74D7B" w:rsidRDefault="00D74D7B" w:rsidP="005C7A91">
      <w:pPr>
        <w:rPr>
          <w:sz w:val="28"/>
          <w:szCs w:val="28"/>
        </w:rPr>
      </w:pPr>
    </w:p>
    <w:p w14:paraId="49A277C2" w14:textId="77777777" w:rsidR="00B45670" w:rsidRDefault="005C7A91" w:rsidP="005C7A91">
      <w:pPr>
        <w:tabs>
          <w:tab w:val="left" w:pos="140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45670" w:rsidSect="009451EF">
      <w:headerReference w:type="default" r:id="rId9"/>
      <w:headerReference w:type="first" r:id="rId10"/>
      <w:pgSz w:w="11906" w:h="16838"/>
      <w:pgMar w:top="426" w:right="851" w:bottom="1560" w:left="1276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9F9D0" w14:textId="77777777" w:rsidR="00FD6CCA" w:rsidRDefault="00FD6CCA">
      <w:r>
        <w:separator/>
      </w:r>
    </w:p>
  </w:endnote>
  <w:endnote w:type="continuationSeparator" w:id="0">
    <w:p w14:paraId="24C60877" w14:textId="77777777" w:rsidR="00FD6CCA" w:rsidRDefault="00FD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charset w:val="01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C5E9F" w14:textId="77777777" w:rsidR="00FD6CCA" w:rsidRDefault="00FD6CCA">
      <w:r>
        <w:separator/>
      </w:r>
    </w:p>
  </w:footnote>
  <w:footnote w:type="continuationSeparator" w:id="0">
    <w:p w14:paraId="01E3306E" w14:textId="77777777" w:rsidR="00FD6CCA" w:rsidRDefault="00FD6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0A06" w14:textId="77777777" w:rsidR="00B45670" w:rsidRDefault="00B45670">
    <w:pPr>
      <w:pStyle w:val="af6"/>
    </w:pPr>
    <w:r>
      <w:pict w14:anchorId="225D8B6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.1pt;height:11.25pt;z-index:1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14:paraId="79B8A229" w14:textId="77777777" w:rsidR="00B45670" w:rsidRDefault="00B45670">
                <w:pPr>
                  <w:pStyle w:val="af6"/>
                </w:pPr>
              </w:p>
            </w:txbxContent>
          </v:textbox>
          <w10:wrap type="square" side="larges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7D23F" w14:textId="77777777" w:rsidR="00B45670" w:rsidRDefault="00B456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</w:rPr>
    </w:lvl>
  </w:abstractNum>
  <w:abstractNum w:abstractNumId="2" w15:restartNumberingAfterBreak="0">
    <w:nsid w:val="07A27D8B"/>
    <w:multiLevelType w:val="multilevel"/>
    <w:tmpl w:val="7950535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3" w15:restartNumberingAfterBreak="0">
    <w:nsid w:val="4B9569ED"/>
    <w:multiLevelType w:val="hybridMultilevel"/>
    <w:tmpl w:val="E36AF140"/>
    <w:lvl w:ilvl="0" w:tplc="77684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55493723">
    <w:abstractNumId w:val="0"/>
  </w:num>
  <w:num w:numId="2" w16cid:durableId="464616653">
    <w:abstractNumId w:val="1"/>
  </w:num>
  <w:num w:numId="3" w16cid:durableId="309484057">
    <w:abstractNumId w:val="3"/>
  </w:num>
  <w:num w:numId="4" w16cid:durableId="840465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0E94"/>
    <w:rsid w:val="00000C5A"/>
    <w:rsid w:val="00004B73"/>
    <w:rsid w:val="000272F8"/>
    <w:rsid w:val="0003727C"/>
    <w:rsid w:val="00041FC9"/>
    <w:rsid w:val="00051D31"/>
    <w:rsid w:val="000A0E94"/>
    <w:rsid w:val="000B2656"/>
    <w:rsid w:val="000C3F84"/>
    <w:rsid w:val="000E3D55"/>
    <w:rsid w:val="000E7FD3"/>
    <w:rsid w:val="00141069"/>
    <w:rsid w:val="00144AA3"/>
    <w:rsid w:val="00145DFE"/>
    <w:rsid w:val="00162E0A"/>
    <w:rsid w:val="00166DE5"/>
    <w:rsid w:val="00174453"/>
    <w:rsid w:val="00192033"/>
    <w:rsid w:val="001A1AA6"/>
    <w:rsid w:val="001C3AB2"/>
    <w:rsid w:val="001E4742"/>
    <w:rsid w:val="00235462"/>
    <w:rsid w:val="00244200"/>
    <w:rsid w:val="00244BC6"/>
    <w:rsid w:val="00276F9D"/>
    <w:rsid w:val="002824DE"/>
    <w:rsid w:val="00303F52"/>
    <w:rsid w:val="0038507C"/>
    <w:rsid w:val="003A1F8E"/>
    <w:rsid w:val="003D091F"/>
    <w:rsid w:val="003D52DB"/>
    <w:rsid w:val="003D723E"/>
    <w:rsid w:val="003F21BF"/>
    <w:rsid w:val="003F6DD3"/>
    <w:rsid w:val="00414D8C"/>
    <w:rsid w:val="004160AC"/>
    <w:rsid w:val="0042085E"/>
    <w:rsid w:val="004257D1"/>
    <w:rsid w:val="00434FF6"/>
    <w:rsid w:val="00451A61"/>
    <w:rsid w:val="00461F5A"/>
    <w:rsid w:val="00473425"/>
    <w:rsid w:val="0048545C"/>
    <w:rsid w:val="00486B22"/>
    <w:rsid w:val="00487010"/>
    <w:rsid w:val="00490355"/>
    <w:rsid w:val="004C06EF"/>
    <w:rsid w:val="004C4A6D"/>
    <w:rsid w:val="00502ED2"/>
    <w:rsid w:val="00530AC6"/>
    <w:rsid w:val="00532C12"/>
    <w:rsid w:val="00541161"/>
    <w:rsid w:val="005476F3"/>
    <w:rsid w:val="005535BA"/>
    <w:rsid w:val="00583519"/>
    <w:rsid w:val="005928DD"/>
    <w:rsid w:val="005950E7"/>
    <w:rsid w:val="005B1133"/>
    <w:rsid w:val="005C7A91"/>
    <w:rsid w:val="005D5417"/>
    <w:rsid w:val="00602D3A"/>
    <w:rsid w:val="00621EDC"/>
    <w:rsid w:val="00626866"/>
    <w:rsid w:val="00630980"/>
    <w:rsid w:val="0063701E"/>
    <w:rsid w:val="00667ED0"/>
    <w:rsid w:val="0068408C"/>
    <w:rsid w:val="0070705C"/>
    <w:rsid w:val="0079494D"/>
    <w:rsid w:val="007B21AB"/>
    <w:rsid w:val="007B44C6"/>
    <w:rsid w:val="007D29E9"/>
    <w:rsid w:val="007F5157"/>
    <w:rsid w:val="00806AC0"/>
    <w:rsid w:val="00832635"/>
    <w:rsid w:val="00857C59"/>
    <w:rsid w:val="00861EB7"/>
    <w:rsid w:val="00866814"/>
    <w:rsid w:val="00870DB7"/>
    <w:rsid w:val="00886F0F"/>
    <w:rsid w:val="0088719F"/>
    <w:rsid w:val="008A3A0E"/>
    <w:rsid w:val="008B138F"/>
    <w:rsid w:val="008B2131"/>
    <w:rsid w:val="008B6252"/>
    <w:rsid w:val="008C1F21"/>
    <w:rsid w:val="008C7C20"/>
    <w:rsid w:val="008D6CD5"/>
    <w:rsid w:val="008E1E26"/>
    <w:rsid w:val="008F7530"/>
    <w:rsid w:val="00920B8C"/>
    <w:rsid w:val="00921510"/>
    <w:rsid w:val="009322C9"/>
    <w:rsid w:val="00941BB9"/>
    <w:rsid w:val="009451EF"/>
    <w:rsid w:val="0094732D"/>
    <w:rsid w:val="0095131C"/>
    <w:rsid w:val="00966A1A"/>
    <w:rsid w:val="009C14CA"/>
    <w:rsid w:val="009C4331"/>
    <w:rsid w:val="00A01EA0"/>
    <w:rsid w:val="00A23BCC"/>
    <w:rsid w:val="00A42161"/>
    <w:rsid w:val="00A447B0"/>
    <w:rsid w:val="00A5006E"/>
    <w:rsid w:val="00A60096"/>
    <w:rsid w:val="00A60AF3"/>
    <w:rsid w:val="00A60C8E"/>
    <w:rsid w:val="00A95DA3"/>
    <w:rsid w:val="00AA2BF7"/>
    <w:rsid w:val="00AB1FCE"/>
    <w:rsid w:val="00AB3D29"/>
    <w:rsid w:val="00AD0621"/>
    <w:rsid w:val="00AE22D0"/>
    <w:rsid w:val="00AE664E"/>
    <w:rsid w:val="00B31B30"/>
    <w:rsid w:val="00B40E20"/>
    <w:rsid w:val="00B45670"/>
    <w:rsid w:val="00B706C4"/>
    <w:rsid w:val="00B75F77"/>
    <w:rsid w:val="00B93314"/>
    <w:rsid w:val="00B9626A"/>
    <w:rsid w:val="00BC739D"/>
    <w:rsid w:val="00BD1111"/>
    <w:rsid w:val="00BE4656"/>
    <w:rsid w:val="00C0769A"/>
    <w:rsid w:val="00C12632"/>
    <w:rsid w:val="00C176AA"/>
    <w:rsid w:val="00C375E8"/>
    <w:rsid w:val="00C53BC2"/>
    <w:rsid w:val="00C70F82"/>
    <w:rsid w:val="00C8780A"/>
    <w:rsid w:val="00CC71AC"/>
    <w:rsid w:val="00CE0C62"/>
    <w:rsid w:val="00CF5359"/>
    <w:rsid w:val="00CF65C3"/>
    <w:rsid w:val="00D101B8"/>
    <w:rsid w:val="00D62F42"/>
    <w:rsid w:val="00D74D7B"/>
    <w:rsid w:val="00D81F22"/>
    <w:rsid w:val="00D945B1"/>
    <w:rsid w:val="00DC5F67"/>
    <w:rsid w:val="00DD18AA"/>
    <w:rsid w:val="00DE655A"/>
    <w:rsid w:val="00DE6F5F"/>
    <w:rsid w:val="00E022D8"/>
    <w:rsid w:val="00E12E1C"/>
    <w:rsid w:val="00E16D85"/>
    <w:rsid w:val="00E35D9D"/>
    <w:rsid w:val="00E449A2"/>
    <w:rsid w:val="00E601F6"/>
    <w:rsid w:val="00E75462"/>
    <w:rsid w:val="00E9182E"/>
    <w:rsid w:val="00E94C30"/>
    <w:rsid w:val="00EA7CA3"/>
    <w:rsid w:val="00ED256B"/>
    <w:rsid w:val="00F1301D"/>
    <w:rsid w:val="00F21272"/>
    <w:rsid w:val="00F2629A"/>
    <w:rsid w:val="00F519AB"/>
    <w:rsid w:val="00F60D7F"/>
    <w:rsid w:val="00F66852"/>
    <w:rsid w:val="00F73202"/>
    <w:rsid w:val="00F94392"/>
    <w:rsid w:val="00FD6CCA"/>
    <w:rsid w:val="00FE4FBC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13B929"/>
  <w15:chartTrackingRefBased/>
  <w15:docId w15:val="{DC20DC8E-E65D-4D35-BBDD-05483110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customStyle="1" w:styleId="a5">
    <w:name w:val="Цветовое выделение"/>
    <w:rPr>
      <w:b/>
      <w:color w:val="000080"/>
    </w:rPr>
  </w:style>
  <w:style w:type="character" w:customStyle="1" w:styleId="a6">
    <w:name w:val="Основной текст Знак"/>
    <w:rPr>
      <w:sz w:val="28"/>
      <w:szCs w:val="24"/>
      <w:lang w:val="ru-RU" w:bidi="ar-SA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Гипертекстовая ссылка"/>
    <w:rPr>
      <w:rFonts w:cs="Times New Roman"/>
      <w:color w:val="008000"/>
    </w:rPr>
  </w:style>
  <w:style w:type="character" w:styleId="a9">
    <w:name w:val="page number"/>
    <w:basedOn w:val="10"/>
  </w:style>
  <w:style w:type="character" w:customStyle="1" w:styleId="aa">
    <w:name w:val="Нижний колонтитул Знак"/>
    <w:rPr>
      <w:sz w:val="24"/>
      <w:szCs w:val="24"/>
    </w:rPr>
  </w:style>
  <w:style w:type="character" w:customStyle="1" w:styleId="11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c">
    <w:name w:val="Название Знак"/>
    <w:rPr>
      <w:b/>
      <w:sz w:val="24"/>
      <w:szCs w:val="24"/>
    </w:rPr>
  </w:style>
  <w:style w:type="character" w:customStyle="1" w:styleId="ad">
    <w:name w:val="Подзаголовок Знак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12">
    <w:name w:val="Заголовок1"/>
    <w:basedOn w:val="a"/>
    <w:next w:val="ae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e">
    <w:name w:val="Body Text"/>
    <w:basedOn w:val="a"/>
    <w:pPr>
      <w:spacing w:after="120"/>
    </w:pPr>
    <w:rPr>
      <w:sz w:val="28"/>
    </w:rPr>
  </w:style>
  <w:style w:type="paragraph" w:styleId="af">
    <w:name w:val="List"/>
    <w:basedOn w:val="ae"/>
    <w:rPr>
      <w:rFonts w:cs="Free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FreeSans"/>
    </w:rPr>
  </w:style>
  <w:style w:type="paragraph" w:customStyle="1" w:styleId="20">
    <w:name w:val="Название объекта2"/>
    <w:basedOn w:val="a"/>
    <w:next w:val="af1"/>
    <w:pPr>
      <w:jc w:val="center"/>
    </w:pPr>
    <w:rPr>
      <w:b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FreeSans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Обычный (веб)"/>
    <w:basedOn w:val="a"/>
    <w:pPr>
      <w:spacing w:before="280" w:after="280"/>
    </w:p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lign-justify">
    <w:name w:val="align-justify"/>
    <w:basedOn w:val="a"/>
    <w:pPr>
      <w:spacing w:before="280" w:after="280"/>
    </w:pPr>
  </w:style>
  <w:style w:type="paragraph" w:styleId="af5">
    <w:name w:val="Body Text Indent"/>
    <w:basedOn w:val="a"/>
    <w:pPr>
      <w:spacing w:after="120"/>
      <w:ind w:left="283"/>
    </w:pPr>
  </w:style>
  <w:style w:type="paragraph" w:styleId="af6">
    <w:name w:val="header"/>
    <w:basedOn w:val="a"/>
    <w:pPr>
      <w:tabs>
        <w:tab w:val="center" w:pos="4153"/>
        <w:tab w:val="right" w:pos="8306"/>
      </w:tabs>
      <w:autoSpaceDE w:val="0"/>
    </w:pPr>
    <w:rPr>
      <w:sz w:val="20"/>
      <w:szCs w:val="20"/>
    </w:rPr>
  </w:style>
  <w:style w:type="paragraph" w:customStyle="1" w:styleId="6">
    <w:name w:val="заголовок 6"/>
    <w:basedOn w:val="a"/>
    <w:next w:val="a"/>
    <w:pPr>
      <w:keepNext/>
      <w:autoSpaceDE w:val="0"/>
    </w:pPr>
    <w:rPr>
      <w:i/>
      <w:iCs/>
      <w:sz w:val="20"/>
      <w:szCs w:val="20"/>
    </w:rPr>
  </w:style>
  <w:style w:type="paragraph" w:customStyle="1" w:styleId="15">
    <w:name w:val="заголовок 1"/>
    <w:basedOn w:val="a"/>
    <w:next w:val="a"/>
    <w:pPr>
      <w:keepNext/>
      <w:autoSpaceDE w:val="0"/>
    </w:pPr>
    <w:rPr>
      <w:b/>
      <w:bCs/>
      <w:sz w:val="16"/>
      <w:szCs w:val="16"/>
    </w:rPr>
  </w:style>
  <w:style w:type="paragraph" w:customStyle="1" w:styleId="32">
    <w:name w:val="заголовок 3"/>
    <w:basedOn w:val="a"/>
    <w:next w:val="a"/>
    <w:pPr>
      <w:keepNext/>
      <w:autoSpaceDE w:val="0"/>
    </w:pPr>
    <w:rPr>
      <w:rFonts w:ascii="Arial" w:hAnsi="Arial" w:cs="Arial"/>
      <w:b/>
      <w:bCs/>
    </w:rPr>
  </w:style>
  <w:style w:type="paragraph" w:styleId="af7">
    <w:name w:val="footnote text"/>
    <w:basedOn w:val="a"/>
    <w:rPr>
      <w:sz w:val="20"/>
      <w:szCs w:val="20"/>
    </w:rPr>
  </w:style>
  <w:style w:type="paragraph" w:customStyle="1" w:styleId="af8">
    <w:name w:val="Прижатый влево"/>
    <w:basedOn w:val="a"/>
    <w:next w:val="a"/>
    <w:pPr>
      <w:autoSpaceDE w:val="0"/>
    </w:pPr>
    <w:rPr>
      <w:rFonts w:ascii="Arial" w:hAnsi="Arial" w:cs="Arial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footer"/>
    <w:basedOn w:val="a"/>
    <w:pPr>
      <w:tabs>
        <w:tab w:val="center" w:pos="4677"/>
        <w:tab w:val="right" w:pos="9355"/>
      </w:tabs>
    </w:p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1">
    <w:name w:val="Subtitle"/>
    <w:basedOn w:val="a"/>
    <w:next w:val="a"/>
    <w:qFormat/>
    <w:pPr>
      <w:spacing w:after="60"/>
      <w:jc w:val="center"/>
    </w:pPr>
    <w:rPr>
      <w:rFonts w:ascii="Cambria" w:hAnsi="Cambria"/>
    </w:rPr>
  </w:style>
  <w:style w:type="paragraph" w:customStyle="1" w:styleId="ConsPlusNonformat">
    <w:name w:val="ConsPlusNonformat"/>
    <w:rsid w:val="008E1E26"/>
    <w:pPr>
      <w:suppressAutoHyphens/>
      <w:autoSpaceDN w:val="0"/>
      <w:textAlignment w:val="baseline"/>
    </w:pPr>
    <w:rPr>
      <w:rFonts w:ascii="Courier New" w:hAnsi="Courier New" w:cs="Courier New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3350-7F72-44EE-BFC5-C088722D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 на Руси жить не хорошо</vt:lpstr>
    </vt:vector>
  </TitlesOfParts>
  <Company/>
  <LinksUpToDate>false</LinksUpToDate>
  <CharactersWithSpaces>5097</CharactersWithSpaces>
  <SharedDoc>false</SharedDoc>
  <HLinks>
    <vt:vector size="6" baseType="variant"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 на Руси жить не хорошо</dc:title>
  <dc:subject/>
  <dc:creator>Пользователь</dc:creator>
  <cp:keywords/>
  <dc:description/>
  <cp:lastModifiedBy>АКсп</cp:lastModifiedBy>
  <cp:revision>2</cp:revision>
  <cp:lastPrinted>2026-02-03T12:23:00Z</cp:lastPrinted>
  <dcterms:created xsi:type="dcterms:W3CDTF">2026-02-13T08:24:00Z</dcterms:created>
  <dcterms:modified xsi:type="dcterms:W3CDTF">2026-02-13T08:24:00Z</dcterms:modified>
</cp:coreProperties>
</file>